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EF483" w14:textId="77777777" w:rsidR="00A41F36" w:rsidRDefault="00015363" w:rsidP="00015363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A15EED6" wp14:editId="26785AEA">
            <wp:simplePos x="0" y="0"/>
            <wp:positionH relativeFrom="column">
              <wp:posOffset>5715</wp:posOffset>
            </wp:positionH>
            <wp:positionV relativeFrom="paragraph">
              <wp:posOffset>-62865</wp:posOffset>
            </wp:positionV>
            <wp:extent cx="2333625" cy="603250"/>
            <wp:effectExtent l="0" t="0" r="9525" b="6350"/>
            <wp:wrapThrough wrapText="bothSides">
              <wp:wrapPolygon edited="0">
                <wp:start x="0" y="0"/>
                <wp:lineTo x="0" y="21145"/>
                <wp:lineTo x="7229" y="21145"/>
                <wp:lineTo x="21512" y="21145"/>
                <wp:lineTo x="21512" y="2728"/>
                <wp:lineTo x="722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ady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6FF5B" w14:textId="77777777" w:rsidR="009F5535" w:rsidRDefault="009F5535" w:rsidP="009F5535">
      <w:pPr>
        <w:pStyle w:val="a7"/>
        <w:spacing w:before="0" w:after="0"/>
        <w:jc w:val="left"/>
        <w:rPr>
          <w:rFonts w:asciiTheme="minorHAnsi" w:eastAsiaTheme="minorEastAsia" w:hAnsiTheme="minorHAnsi" w:cstheme="minorBidi"/>
          <w:color w:val="auto"/>
          <w:sz w:val="20"/>
          <w:szCs w:val="20"/>
        </w:rPr>
      </w:pPr>
    </w:p>
    <w:p w14:paraId="567F47FC" w14:textId="77777777" w:rsidR="00801550" w:rsidRDefault="00801550" w:rsidP="009F5535">
      <w:pPr>
        <w:pStyle w:val="a7"/>
        <w:spacing w:before="0" w:after="0"/>
        <w:jc w:val="left"/>
        <w:rPr>
          <w:rFonts w:asciiTheme="minorHAnsi" w:hAnsiTheme="minorHAnsi"/>
          <w:b/>
          <w:color w:val="E36C0A" w:themeColor="accent6" w:themeShade="BF"/>
          <w:sz w:val="40"/>
          <w:szCs w:val="44"/>
        </w:rPr>
      </w:pPr>
      <w:r w:rsidRPr="00801550">
        <w:rPr>
          <w:rFonts w:asciiTheme="minorHAnsi" w:hAnsiTheme="minorHAnsi"/>
          <w:b/>
          <w:color w:val="E36C0A" w:themeColor="accent6" w:themeShade="BF"/>
          <w:sz w:val="40"/>
          <w:szCs w:val="44"/>
        </w:rPr>
        <w:t>Сборный тур</w:t>
      </w:r>
    </w:p>
    <w:p w14:paraId="6BF9672F" w14:textId="7519E175" w:rsidR="00801550" w:rsidRDefault="008A0CE9" w:rsidP="00801550">
      <w:pPr>
        <w:pStyle w:val="a7"/>
        <w:spacing w:before="0" w:after="0"/>
        <w:rPr>
          <w:rFonts w:asciiTheme="minorHAnsi" w:hAnsiTheme="minorHAnsi"/>
          <w:b/>
          <w:color w:val="E36C0A" w:themeColor="accent6" w:themeShade="BF"/>
          <w:sz w:val="40"/>
          <w:szCs w:val="44"/>
        </w:rPr>
      </w:pPr>
      <w:r>
        <w:rPr>
          <w:rFonts w:asciiTheme="minorHAnsi" w:hAnsiTheme="minorHAnsi"/>
          <w:b/>
          <w:color w:val="E36C0A" w:themeColor="accent6" w:themeShade="BF"/>
          <w:sz w:val="40"/>
          <w:szCs w:val="44"/>
        </w:rPr>
        <w:t>«</w:t>
      </w:r>
      <w:r w:rsidR="00A05FAE">
        <w:rPr>
          <w:rFonts w:asciiTheme="minorHAnsi" w:hAnsiTheme="minorHAnsi"/>
          <w:b/>
          <w:color w:val="E36C0A" w:themeColor="accent6" w:themeShade="BF"/>
          <w:sz w:val="40"/>
          <w:szCs w:val="44"/>
        </w:rPr>
        <w:t>Зимний Дагестан</w:t>
      </w:r>
      <w:r w:rsidR="00801550" w:rsidRPr="00801550">
        <w:rPr>
          <w:rFonts w:asciiTheme="minorHAnsi" w:hAnsiTheme="minorHAnsi"/>
          <w:b/>
          <w:color w:val="E36C0A" w:themeColor="accent6" w:themeShade="BF"/>
          <w:sz w:val="40"/>
          <w:szCs w:val="44"/>
        </w:rPr>
        <w:t>» (</w:t>
      </w:r>
      <w:r w:rsidR="00CF7FFE">
        <w:rPr>
          <w:rFonts w:asciiTheme="minorHAnsi" w:hAnsiTheme="minorHAnsi"/>
          <w:b/>
          <w:color w:val="E36C0A" w:themeColor="accent6" w:themeShade="BF"/>
          <w:sz w:val="40"/>
          <w:szCs w:val="44"/>
        </w:rPr>
        <w:t>7</w:t>
      </w:r>
      <w:r w:rsidR="00801550" w:rsidRPr="00801550">
        <w:rPr>
          <w:rFonts w:asciiTheme="minorHAnsi" w:hAnsiTheme="minorHAnsi"/>
          <w:b/>
          <w:color w:val="E36C0A" w:themeColor="accent6" w:themeShade="BF"/>
          <w:sz w:val="40"/>
          <w:szCs w:val="44"/>
        </w:rPr>
        <w:t xml:space="preserve"> </w:t>
      </w:r>
      <w:proofErr w:type="spellStart"/>
      <w:r w:rsidR="00801550" w:rsidRPr="00801550">
        <w:rPr>
          <w:rFonts w:asciiTheme="minorHAnsi" w:hAnsiTheme="minorHAnsi"/>
          <w:b/>
          <w:color w:val="E36C0A" w:themeColor="accent6" w:themeShade="BF"/>
          <w:sz w:val="40"/>
          <w:szCs w:val="44"/>
        </w:rPr>
        <w:t>дн</w:t>
      </w:r>
      <w:proofErr w:type="spellEnd"/>
      <w:r w:rsidR="00801550" w:rsidRPr="00801550">
        <w:rPr>
          <w:rFonts w:asciiTheme="minorHAnsi" w:hAnsiTheme="minorHAnsi"/>
          <w:b/>
          <w:color w:val="E36C0A" w:themeColor="accent6" w:themeShade="BF"/>
          <w:sz w:val="40"/>
          <w:szCs w:val="44"/>
        </w:rPr>
        <w:t>/</w:t>
      </w:r>
      <w:r w:rsidR="00CF7FFE">
        <w:rPr>
          <w:rFonts w:asciiTheme="minorHAnsi" w:hAnsiTheme="minorHAnsi"/>
          <w:b/>
          <w:color w:val="E36C0A" w:themeColor="accent6" w:themeShade="BF"/>
          <w:sz w:val="40"/>
          <w:szCs w:val="44"/>
        </w:rPr>
        <w:t>6</w:t>
      </w:r>
      <w:r w:rsidR="00801550" w:rsidRPr="00801550">
        <w:rPr>
          <w:rFonts w:asciiTheme="minorHAnsi" w:hAnsiTheme="minorHAnsi"/>
          <w:b/>
          <w:color w:val="E36C0A" w:themeColor="accent6" w:themeShade="BF"/>
          <w:sz w:val="40"/>
          <w:szCs w:val="44"/>
        </w:rPr>
        <w:t>н)</w:t>
      </w:r>
      <w:r w:rsidR="00B92AC4">
        <w:rPr>
          <w:rFonts w:asciiTheme="minorHAnsi" w:hAnsiTheme="minorHAnsi"/>
          <w:b/>
          <w:color w:val="E36C0A" w:themeColor="accent6" w:themeShade="BF"/>
          <w:sz w:val="40"/>
          <w:szCs w:val="44"/>
        </w:rPr>
        <w:t xml:space="preserve"> </w:t>
      </w:r>
    </w:p>
    <w:p w14:paraId="59F871B4" w14:textId="77777777" w:rsidR="00DF1178" w:rsidRDefault="00801550" w:rsidP="00801550">
      <w:pPr>
        <w:jc w:val="both"/>
        <w:rPr>
          <w:rFonts w:ascii="Arial" w:hAnsi="Arial" w:cs="Arial"/>
          <w:color w:val="000000"/>
          <w:sz w:val="32"/>
          <w:szCs w:val="17"/>
        </w:rPr>
      </w:pPr>
      <w:r>
        <w:rPr>
          <w:rStyle w:val="a9"/>
          <w:rFonts w:ascii="Arial" w:hAnsi="Arial" w:cs="Arial"/>
          <w:color w:val="000000"/>
          <w:sz w:val="32"/>
          <w:szCs w:val="17"/>
        </w:rPr>
        <w:br/>
      </w:r>
      <w:r w:rsidRPr="00015363">
        <w:rPr>
          <w:rStyle w:val="a9"/>
          <w:rFonts w:ascii="Arial" w:hAnsi="Arial" w:cs="Arial"/>
          <w:color w:val="000000"/>
          <w:sz w:val="32"/>
          <w:szCs w:val="17"/>
        </w:rPr>
        <w:t>Маршрут</w:t>
      </w:r>
      <w:r w:rsidR="00F74F2C">
        <w:rPr>
          <w:rStyle w:val="a9"/>
          <w:rFonts w:ascii="Arial" w:hAnsi="Arial" w:cs="Arial"/>
          <w:color w:val="000000"/>
          <w:sz w:val="32"/>
          <w:szCs w:val="17"/>
        </w:rPr>
        <w:t>:</w:t>
      </w:r>
      <w:r w:rsidRPr="00015363">
        <w:rPr>
          <w:rFonts w:ascii="Arial" w:hAnsi="Arial" w:cs="Arial"/>
          <w:color w:val="000000"/>
          <w:sz w:val="32"/>
          <w:szCs w:val="17"/>
        </w:rPr>
        <w:t xml:space="preserve"> Пятигор</w:t>
      </w:r>
      <w:r w:rsidR="0071716A">
        <w:rPr>
          <w:rFonts w:ascii="Arial" w:hAnsi="Arial" w:cs="Arial"/>
          <w:color w:val="000000"/>
          <w:sz w:val="32"/>
          <w:szCs w:val="17"/>
        </w:rPr>
        <w:t xml:space="preserve">ск - Железноводск </w:t>
      </w:r>
      <w:r w:rsidR="004202AC">
        <w:rPr>
          <w:rFonts w:ascii="Arial" w:hAnsi="Arial" w:cs="Arial"/>
          <w:color w:val="000000"/>
          <w:sz w:val="32"/>
          <w:szCs w:val="17"/>
        </w:rPr>
        <w:t>–</w:t>
      </w:r>
      <w:r w:rsidR="00A57775">
        <w:rPr>
          <w:rFonts w:ascii="Arial" w:hAnsi="Arial" w:cs="Arial"/>
          <w:color w:val="000000"/>
          <w:sz w:val="32"/>
          <w:szCs w:val="17"/>
        </w:rPr>
        <w:t xml:space="preserve">Приэльбрусье - </w:t>
      </w:r>
      <w:r w:rsidR="004202AC">
        <w:rPr>
          <w:rFonts w:ascii="Arial" w:hAnsi="Arial" w:cs="Arial"/>
          <w:color w:val="000000"/>
          <w:sz w:val="32"/>
          <w:szCs w:val="17"/>
        </w:rPr>
        <w:t>Чегемские водопады-</w:t>
      </w:r>
      <w:r w:rsidR="0071716A">
        <w:rPr>
          <w:rFonts w:ascii="Arial" w:hAnsi="Arial" w:cs="Arial"/>
          <w:color w:val="000000"/>
          <w:sz w:val="32"/>
          <w:szCs w:val="17"/>
        </w:rPr>
        <w:t xml:space="preserve"> Грозный</w:t>
      </w:r>
      <w:r w:rsidRPr="00015363">
        <w:rPr>
          <w:rFonts w:ascii="Arial" w:hAnsi="Arial" w:cs="Arial"/>
          <w:color w:val="000000"/>
          <w:sz w:val="32"/>
          <w:szCs w:val="17"/>
        </w:rPr>
        <w:t xml:space="preserve"> -</w:t>
      </w:r>
      <w:r w:rsidR="0071716A" w:rsidRPr="0071716A">
        <w:rPr>
          <w:rFonts w:ascii="Arial" w:hAnsi="Arial" w:cs="Arial"/>
          <w:color w:val="000000"/>
          <w:sz w:val="32"/>
          <w:szCs w:val="17"/>
        </w:rPr>
        <w:t xml:space="preserve"> бархан </w:t>
      </w:r>
      <w:proofErr w:type="spellStart"/>
      <w:r w:rsidR="0071716A" w:rsidRPr="0071716A">
        <w:rPr>
          <w:rFonts w:ascii="Arial" w:hAnsi="Arial" w:cs="Arial"/>
          <w:color w:val="000000"/>
          <w:sz w:val="32"/>
          <w:szCs w:val="17"/>
        </w:rPr>
        <w:t>Сарыкум</w:t>
      </w:r>
      <w:proofErr w:type="spellEnd"/>
      <w:r w:rsidRPr="00015363">
        <w:rPr>
          <w:rFonts w:ascii="Arial" w:hAnsi="Arial" w:cs="Arial"/>
          <w:color w:val="000000"/>
          <w:sz w:val="32"/>
          <w:szCs w:val="17"/>
        </w:rPr>
        <w:t xml:space="preserve"> </w:t>
      </w:r>
      <w:r w:rsidR="00B95F17">
        <w:rPr>
          <w:rFonts w:ascii="Arial" w:hAnsi="Arial" w:cs="Arial"/>
          <w:color w:val="000000"/>
          <w:sz w:val="32"/>
          <w:szCs w:val="17"/>
        </w:rPr>
        <w:t xml:space="preserve">–Дербент - </w:t>
      </w:r>
      <w:proofErr w:type="spellStart"/>
      <w:r w:rsidR="00B95F17">
        <w:rPr>
          <w:rFonts w:ascii="Arial" w:hAnsi="Arial" w:cs="Arial"/>
          <w:color w:val="000000"/>
          <w:sz w:val="32"/>
          <w:szCs w:val="17"/>
        </w:rPr>
        <w:t>Сулакский</w:t>
      </w:r>
      <w:proofErr w:type="spellEnd"/>
      <w:r w:rsidR="00B95F17">
        <w:rPr>
          <w:rFonts w:ascii="Arial" w:hAnsi="Arial" w:cs="Arial"/>
          <w:color w:val="000000"/>
          <w:sz w:val="32"/>
          <w:szCs w:val="17"/>
        </w:rPr>
        <w:t xml:space="preserve"> каньон </w:t>
      </w:r>
      <w:r w:rsidR="007F5C1F">
        <w:rPr>
          <w:rFonts w:ascii="Arial" w:hAnsi="Arial" w:cs="Arial"/>
          <w:color w:val="000000"/>
          <w:sz w:val="32"/>
          <w:szCs w:val="17"/>
        </w:rPr>
        <w:t>–</w:t>
      </w:r>
      <w:r w:rsidR="00A05FAE">
        <w:rPr>
          <w:rFonts w:ascii="Arial" w:hAnsi="Arial" w:cs="Arial"/>
          <w:color w:val="000000"/>
          <w:sz w:val="32"/>
          <w:szCs w:val="17"/>
        </w:rPr>
        <w:t>Пятигорск</w:t>
      </w:r>
    </w:p>
    <w:p w14:paraId="2B2EFB81" w14:textId="77777777" w:rsidR="00DF1178" w:rsidRDefault="00DF1178" w:rsidP="00801550">
      <w:pPr>
        <w:jc w:val="both"/>
        <w:rPr>
          <w:rFonts w:ascii="Arial" w:hAnsi="Arial" w:cs="Arial"/>
          <w:color w:val="000000"/>
          <w:sz w:val="32"/>
          <w:szCs w:val="17"/>
        </w:rPr>
      </w:pPr>
    </w:p>
    <w:p w14:paraId="44735A08" w14:textId="77777777" w:rsidR="00DF1178" w:rsidRDefault="00DF1178" w:rsidP="00801550">
      <w:pPr>
        <w:jc w:val="both"/>
        <w:rPr>
          <w:rFonts w:ascii="Arial" w:hAnsi="Arial" w:cs="Arial"/>
          <w:color w:val="000000"/>
          <w:sz w:val="32"/>
          <w:szCs w:val="17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4077"/>
        <w:gridCol w:w="6521"/>
      </w:tblGrid>
      <w:tr w:rsidR="00CE0080" w:rsidRPr="00A64BA0" w14:paraId="2EC86CF7" w14:textId="77777777" w:rsidTr="00F961CB">
        <w:tc>
          <w:tcPr>
            <w:tcW w:w="4077" w:type="dxa"/>
          </w:tcPr>
          <w:p w14:paraId="1851BA67" w14:textId="77777777" w:rsidR="00CE0080" w:rsidRPr="005802BA" w:rsidRDefault="00CE0080" w:rsidP="00F961CB">
            <w:pPr>
              <w:numPr>
                <w:ilvl w:val="0"/>
                <w:numId w:val="1"/>
              </w:numPr>
              <w:ind w:left="0"/>
              <w:rPr>
                <w:rFonts w:cs="Arial"/>
                <w:sz w:val="28"/>
                <w:szCs w:val="17"/>
              </w:rPr>
            </w:pPr>
            <w:r w:rsidRPr="005802BA">
              <w:rPr>
                <w:rFonts w:cs="Arial"/>
                <w:sz w:val="28"/>
                <w:szCs w:val="17"/>
              </w:rPr>
              <w:t>Продолжительность тура -</w:t>
            </w:r>
            <w:r w:rsidR="00447377" w:rsidRPr="005802BA">
              <w:rPr>
                <w:rFonts w:cs="Arial"/>
                <w:sz w:val="28"/>
                <w:szCs w:val="17"/>
              </w:rPr>
              <w:t xml:space="preserve"> </w:t>
            </w:r>
            <w:r w:rsidR="007F5C1F">
              <w:rPr>
                <w:rFonts w:cs="Arial"/>
                <w:sz w:val="28"/>
                <w:szCs w:val="17"/>
              </w:rPr>
              <w:t>7</w:t>
            </w:r>
            <w:r w:rsidR="00447377" w:rsidRPr="005802BA">
              <w:rPr>
                <w:rStyle w:val="a9"/>
                <w:rFonts w:cs="Arial"/>
                <w:sz w:val="28"/>
                <w:szCs w:val="17"/>
              </w:rPr>
              <w:t xml:space="preserve"> </w:t>
            </w:r>
            <w:r w:rsidRPr="005802BA">
              <w:rPr>
                <w:rStyle w:val="a9"/>
                <w:rFonts w:cs="Arial"/>
                <w:sz w:val="28"/>
                <w:szCs w:val="17"/>
              </w:rPr>
              <w:t>дней</w:t>
            </w:r>
            <w:r w:rsidRPr="005802BA">
              <w:rPr>
                <w:rFonts w:cs="Arial"/>
                <w:sz w:val="28"/>
                <w:szCs w:val="17"/>
              </w:rPr>
              <w:t>.</w:t>
            </w:r>
          </w:p>
          <w:p w14:paraId="1268BE90" w14:textId="77777777" w:rsidR="00CE0080" w:rsidRPr="005802BA" w:rsidRDefault="00CE0080" w:rsidP="00F961CB">
            <w:pPr>
              <w:numPr>
                <w:ilvl w:val="0"/>
                <w:numId w:val="1"/>
              </w:numPr>
              <w:ind w:left="0"/>
              <w:rPr>
                <w:rFonts w:cs="Arial"/>
                <w:sz w:val="28"/>
                <w:szCs w:val="17"/>
              </w:rPr>
            </w:pPr>
          </w:p>
          <w:p w14:paraId="5763562E" w14:textId="77777777" w:rsidR="00DD6A86" w:rsidRDefault="007B2906" w:rsidP="002639D2">
            <w:pPr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>Заезд по туру</w:t>
            </w:r>
            <w:r w:rsidR="00DD6A86">
              <w:rPr>
                <w:rFonts w:cs="Arial"/>
                <w:sz w:val="28"/>
                <w:szCs w:val="17"/>
              </w:rPr>
              <w:t>:</w:t>
            </w:r>
          </w:p>
          <w:p w14:paraId="18EE0193" w14:textId="77777777" w:rsidR="007B2906" w:rsidRDefault="00A05FAE" w:rsidP="002639D2">
            <w:pPr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>08</w:t>
            </w:r>
            <w:r w:rsidR="005823D9">
              <w:rPr>
                <w:rFonts w:cs="Arial"/>
                <w:sz w:val="28"/>
                <w:szCs w:val="17"/>
                <w:lang w:val="en-US"/>
              </w:rPr>
              <w:t xml:space="preserve"> </w:t>
            </w:r>
            <w:proofErr w:type="gramStart"/>
            <w:r>
              <w:rPr>
                <w:rFonts w:cs="Arial"/>
                <w:sz w:val="28"/>
                <w:szCs w:val="17"/>
              </w:rPr>
              <w:t xml:space="preserve">– </w:t>
            </w:r>
            <w:r w:rsidR="005823D9">
              <w:rPr>
                <w:rFonts w:cs="Arial"/>
                <w:sz w:val="28"/>
                <w:szCs w:val="17"/>
              </w:rPr>
              <w:t xml:space="preserve"> </w:t>
            </w:r>
            <w:r>
              <w:rPr>
                <w:rFonts w:cs="Arial"/>
                <w:sz w:val="28"/>
                <w:szCs w:val="17"/>
              </w:rPr>
              <w:t>14</w:t>
            </w:r>
            <w:proofErr w:type="gramEnd"/>
            <w:r>
              <w:rPr>
                <w:rFonts w:cs="Arial"/>
                <w:sz w:val="28"/>
                <w:szCs w:val="17"/>
              </w:rPr>
              <w:t xml:space="preserve"> </w:t>
            </w:r>
            <w:r w:rsidRPr="00A05FAE">
              <w:rPr>
                <w:rFonts w:cs="Arial"/>
                <w:sz w:val="28"/>
                <w:szCs w:val="17"/>
              </w:rPr>
              <w:t>декабря</w:t>
            </w:r>
          </w:p>
          <w:p w14:paraId="7DBF163A" w14:textId="77777777" w:rsidR="00A05FAE" w:rsidRDefault="00A05FAE" w:rsidP="002639D2">
            <w:pPr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>22-28 декабря</w:t>
            </w:r>
          </w:p>
          <w:p w14:paraId="26C4A742" w14:textId="77777777" w:rsidR="00A05FAE" w:rsidRDefault="00A05FAE" w:rsidP="002639D2">
            <w:pPr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>19-25 января</w:t>
            </w:r>
          </w:p>
          <w:p w14:paraId="61514FF0" w14:textId="77777777" w:rsidR="00A05FAE" w:rsidRDefault="00A05FAE" w:rsidP="002639D2">
            <w:pPr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 xml:space="preserve">02-08 февраля </w:t>
            </w:r>
          </w:p>
          <w:p w14:paraId="0774968A" w14:textId="77777777" w:rsidR="00A05FAE" w:rsidRDefault="00A05FAE" w:rsidP="002639D2">
            <w:pPr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 xml:space="preserve">16-22 февраля </w:t>
            </w:r>
          </w:p>
          <w:p w14:paraId="1EBFD246" w14:textId="77777777" w:rsidR="00A05FAE" w:rsidRDefault="00A05FAE" w:rsidP="002639D2">
            <w:pPr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>02-08 марта</w:t>
            </w:r>
          </w:p>
          <w:p w14:paraId="3FF28C5D" w14:textId="77777777" w:rsidR="00A05FAE" w:rsidRDefault="00A05FAE" w:rsidP="002639D2">
            <w:pPr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>16-22 марта</w:t>
            </w:r>
          </w:p>
          <w:p w14:paraId="56FFA9D2" w14:textId="77777777" w:rsidR="00A05FAE" w:rsidRPr="006E110B" w:rsidRDefault="00A05FAE" w:rsidP="002639D2">
            <w:pPr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 xml:space="preserve">30 марта-05 апреля </w:t>
            </w:r>
          </w:p>
          <w:p w14:paraId="2922B58E" w14:textId="77777777" w:rsidR="006E4A45" w:rsidRPr="00A64BA0" w:rsidRDefault="006E4A45" w:rsidP="007B2906">
            <w:pPr>
              <w:rPr>
                <w:rFonts w:cs="Arial"/>
                <w:sz w:val="36"/>
                <w:szCs w:val="24"/>
              </w:rPr>
            </w:pPr>
          </w:p>
        </w:tc>
        <w:tc>
          <w:tcPr>
            <w:tcW w:w="6521" w:type="dxa"/>
          </w:tcPr>
          <w:p w14:paraId="339BE161" w14:textId="77777777" w:rsidR="00BD0D5A" w:rsidRPr="00BD0D5A" w:rsidRDefault="00D77F21" w:rsidP="00BD0D5A">
            <w:pPr>
              <w:jc w:val="both"/>
              <w:rPr>
                <w:rFonts w:cs="Arial"/>
                <w:sz w:val="24"/>
                <w:szCs w:val="17"/>
              </w:rPr>
            </w:pPr>
            <w:r w:rsidRPr="00377693">
              <w:rPr>
                <w:rFonts w:cs="Arial"/>
                <w:sz w:val="24"/>
                <w:szCs w:val="17"/>
              </w:rPr>
              <w:t xml:space="preserve"> </w:t>
            </w:r>
            <w:r w:rsidR="00BD0D5A" w:rsidRPr="00BD0D5A">
              <w:rPr>
                <w:rFonts w:cs="Arial"/>
                <w:sz w:val="24"/>
                <w:szCs w:val="17"/>
              </w:rPr>
              <w:t>В этом туре мы посетим все республики Кавказа. Главная изюминка тура - Дагестан – неизведанный край с удивительной природой и древней культуро</w:t>
            </w:r>
            <w:r w:rsidR="00BD0D5A">
              <w:rPr>
                <w:rFonts w:cs="Arial"/>
                <w:sz w:val="24"/>
                <w:szCs w:val="17"/>
              </w:rPr>
              <w:t xml:space="preserve">й. </w:t>
            </w:r>
          </w:p>
          <w:p w14:paraId="7E220314" w14:textId="77777777" w:rsidR="00BD0D5A" w:rsidRPr="00BD0D5A" w:rsidRDefault="00BD0D5A" w:rsidP="00BD0D5A">
            <w:pPr>
              <w:jc w:val="both"/>
              <w:rPr>
                <w:rFonts w:cs="Arial"/>
                <w:sz w:val="24"/>
                <w:szCs w:val="17"/>
              </w:rPr>
            </w:pPr>
            <w:r w:rsidRPr="00BD0D5A">
              <w:rPr>
                <w:rFonts w:cs="Arial"/>
                <w:sz w:val="24"/>
                <w:szCs w:val="17"/>
              </w:rPr>
              <w:t>Здесь каждый камень – история, а каждый дом – музей. Древняя крепость Нарын-Кала тысячу лет защищала Дербент от нашествия кочевников, здесь находился «перекресток цивилизаций» через который проходил знаменитый Шелковый путь. Быт и культуру этого интересного региона вы узнаете, побывав</w:t>
            </w:r>
            <w:r>
              <w:rPr>
                <w:rFonts w:cs="Arial"/>
                <w:sz w:val="24"/>
                <w:szCs w:val="17"/>
              </w:rPr>
              <w:t xml:space="preserve"> на экскурсии в Старом городе. </w:t>
            </w:r>
            <w:r w:rsidRPr="00BD0D5A">
              <w:rPr>
                <w:rFonts w:cs="Arial"/>
                <w:sz w:val="24"/>
                <w:szCs w:val="17"/>
              </w:rPr>
              <w:t xml:space="preserve">А какие фотографии вы сделаете на фоне шедевров природы – бархана Сары-Кум и в </w:t>
            </w:r>
            <w:proofErr w:type="spellStart"/>
            <w:r w:rsidRPr="00BD0D5A">
              <w:rPr>
                <w:rFonts w:cs="Arial"/>
                <w:sz w:val="24"/>
                <w:szCs w:val="17"/>
              </w:rPr>
              <w:t>Сулакском</w:t>
            </w:r>
            <w:proofErr w:type="spellEnd"/>
            <w:r w:rsidRPr="00BD0D5A">
              <w:rPr>
                <w:rFonts w:cs="Arial"/>
                <w:sz w:val="24"/>
                <w:szCs w:val="17"/>
              </w:rPr>
              <w:t xml:space="preserve"> каньоне на третий день нашего путешествия!</w:t>
            </w:r>
          </w:p>
          <w:p w14:paraId="79DD02FC" w14:textId="77777777" w:rsidR="00D77F21" w:rsidRPr="00377693" w:rsidRDefault="00D77F21" w:rsidP="00BD0D5A">
            <w:pPr>
              <w:jc w:val="both"/>
              <w:rPr>
                <w:rFonts w:cs="Arial"/>
                <w:sz w:val="36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91"/>
        <w:tblOverlap w:val="never"/>
        <w:tblW w:w="10848" w:type="dxa"/>
        <w:shd w:val="clear" w:color="auto" w:fill="F1E4C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9781"/>
      </w:tblGrid>
      <w:tr w:rsidR="00DF1178" w:rsidRPr="00A64BA0" w14:paraId="7C8E2F88" w14:textId="77777777" w:rsidTr="00DF1178">
        <w:trPr>
          <w:cantSplit/>
          <w:trHeight w:val="1738"/>
        </w:trPr>
        <w:tc>
          <w:tcPr>
            <w:tcW w:w="1067" w:type="dxa"/>
            <w:tcBorders>
              <w:left w:val="single" w:sz="6" w:space="0" w:color="DDDDDD"/>
              <w:bottom w:val="single" w:sz="6" w:space="0" w:color="DDDDDD"/>
            </w:tcBorders>
            <w:shd w:val="clear" w:color="auto" w:fill="F15922"/>
            <w:noWrap/>
            <w:tcMar>
              <w:top w:w="144" w:type="dxa"/>
              <w:left w:w="216" w:type="dxa"/>
              <w:bottom w:w="144" w:type="dxa"/>
              <w:right w:w="216" w:type="dxa"/>
            </w:tcMar>
            <w:textDirection w:val="btLr"/>
            <w:vAlign w:val="center"/>
            <w:hideMark/>
          </w:tcPr>
          <w:p w14:paraId="5A091D77" w14:textId="77777777" w:rsidR="00DF1178" w:rsidRPr="00A64BA0" w:rsidRDefault="00A57775" w:rsidP="00DF1178">
            <w:pPr>
              <w:ind w:left="113" w:right="113"/>
              <w:jc w:val="center"/>
              <w:rPr>
                <w:rFonts w:cs="Arial"/>
                <w:b/>
                <w:bCs/>
                <w:color w:val="FFFFFF"/>
                <w:sz w:val="28"/>
                <w:szCs w:val="17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17"/>
              </w:rPr>
              <w:t>1 день</w:t>
            </w:r>
          </w:p>
        </w:tc>
        <w:tc>
          <w:tcPr>
            <w:tcW w:w="97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E4CD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14:paraId="2ABC40FD" w14:textId="77777777" w:rsidR="00DF1178" w:rsidRDefault="00DF1178" w:rsidP="00DF1178">
            <w:pPr>
              <w:pStyle w:val="a3"/>
              <w:ind w:left="-2"/>
              <w:rPr>
                <w:rFonts w:cs="Arial"/>
                <w:b/>
                <w:color w:val="000000"/>
                <w:sz w:val="28"/>
                <w:szCs w:val="17"/>
              </w:rPr>
            </w:pPr>
            <w:r w:rsidRPr="00CE0080">
              <w:rPr>
                <w:rFonts w:cs="Arial"/>
                <w:b/>
                <w:color w:val="000000"/>
                <w:sz w:val="28"/>
                <w:szCs w:val="17"/>
              </w:rPr>
              <w:t>Приезд в г. Пятигорск. Размещение</w:t>
            </w:r>
            <w:r>
              <w:rPr>
                <w:rFonts w:cs="Arial"/>
                <w:b/>
                <w:color w:val="000000"/>
                <w:sz w:val="28"/>
                <w:szCs w:val="17"/>
              </w:rPr>
              <w:t xml:space="preserve"> в гостинице</w:t>
            </w:r>
          </w:p>
          <w:p w14:paraId="1315ECD3" w14:textId="77777777" w:rsidR="00DF1178" w:rsidRPr="009C4287" w:rsidRDefault="001830F1" w:rsidP="00DF1178">
            <w:pPr>
              <w:rPr>
                <w:rFonts w:cs="Arial"/>
                <w:color w:val="000000"/>
                <w:sz w:val="28"/>
                <w:szCs w:val="17"/>
              </w:rPr>
            </w:pPr>
            <w:r w:rsidRPr="009C4287">
              <w:rPr>
                <w:rFonts w:cs="Arial"/>
                <w:color w:val="000000"/>
                <w:sz w:val="28"/>
                <w:szCs w:val="17"/>
              </w:rPr>
              <w:t>В</w:t>
            </w:r>
            <w:r w:rsidR="00B95F17" w:rsidRPr="009C4287">
              <w:rPr>
                <w:rFonts w:cs="Arial"/>
                <w:color w:val="000000"/>
                <w:sz w:val="28"/>
                <w:szCs w:val="17"/>
              </w:rPr>
              <w:t xml:space="preserve">стреча в холе гостиницы </w:t>
            </w:r>
            <w:r w:rsidR="00DF1178" w:rsidRPr="009C4287">
              <w:rPr>
                <w:rFonts w:cs="Arial"/>
                <w:color w:val="000000"/>
                <w:sz w:val="28"/>
                <w:szCs w:val="17"/>
              </w:rPr>
              <w:t>с представителем компании «Ладья»</w:t>
            </w:r>
          </w:p>
          <w:p w14:paraId="4B2B15FF" w14:textId="77777777" w:rsidR="00DF1178" w:rsidRPr="009C4287" w:rsidRDefault="00DF1178" w:rsidP="00DF1178">
            <w:pPr>
              <w:rPr>
                <w:rStyle w:val="apple-converted-space"/>
                <w:rFonts w:cs="Arial"/>
                <w:b/>
                <w:color w:val="000000"/>
                <w:sz w:val="28"/>
                <w:szCs w:val="17"/>
              </w:rPr>
            </w:pPr>
            <w:r w:rsidRPr="009C4287">
              <w:rPr>
                <w:rFonts w:cs="Arial"/>
                <w:b/>
                <w:color w:val="000000"/>
                <w:sz w:val="28"/>
                <w:szCs w:val="17"/>
              </w:rPr>
              <w:t>Обзорная экскурсия по Пятигорску.</w:t>
            </w:r>
            <w:r w:rsidRPr="009C4287">
              <w:rPr>
                <w:rStyle w:val="apple-converted-space"/>
                <w:rFonts w:cs="Arial"/>
                <w:b/>
                <w:color w:val="000000"/>
                <w:sz w:val="28"/>
                <w:szCs w:val="17"/>
              </w:rPr>
              <w:t> </w:t>
            </w:r>
          </w:p>
          <w:p w14:paraId="4EF7AC15" w14:textId="77777777" w:rsidR="00DF1178" w:rsidRPr="00DD6A86" w:rsidRDefault="00DF1178" w:rsidP="00DF1178">
            <w:pPr>
              <w:rPr>
                <w:rFonts w:cs="Arial"/>
                <w:b/>
                <w:color w:val="000000"/>
                <w:sz w:val="28"/>
                <w:szCs w:val="17"/>
              </w:rPr>
            </w:pPr>
            <w:r w:rsidRPr="009C4287">
              <w:rPr>
                <w:rFonts w:cs="Arial"/>
                <w:b/>
                <w:color w:val="000000"/>
                <w:sz w:val="28"/>
                <w:szCs w:val="17"/>
              </w:rPr>
              <w:t>Экскурсия в «зеленую жемчужину» КМВ</w:t>
            </w:r>
            <w:r w:rsidRPr="009C4287">
              <w:rPr>
                <w:rStyle w:val="apple-converted-space"/>
                <w:rFonts w:cs="Arial"/>
                <w:b/>
                <w:color w:val="000000"/>
                <w:sz w:val="28"/>
                <w:szCs w:val="17"/>
              </w:rPr>
              <w:t xml:space="preserve"> - </w:t>
            </w:r>
            <w:r w:rsidRPr="009C4287">
              <w:rPr>
                <w:rFonts w:cs="Arial"/>
                <w:b/>
                <w:color w:val="000000"/>
                <w:sz w:val="28"/>
                <w:szCs w:val="17"/>
              </w:rPr>
              <w:t>Железноводск</w:t>
            </w:r>
            <w:r w:rsidRPr="00DD6A86">
              <w:rPr>
                <w:rFonts w:cs="Arial"/>
                <w:b/>
                <w:color w:val="000000"/>
                <w:sz w:val="28"/>
                <w:szCs w:val="17"/>
              </w:rPr>
              <w:t>.</w:t>
            </w:r>
          </w:p>
          <w:p w14:paraId="0E91704F" w14:textId="77777777" w:rsidR="00DF1178" w:rsidRPr="009C4287" w:rsidRDefault="00B95F17" w:rsidP="00DF1178">
            <w:pPr>
              <w:rPr>
                <w:rFonts w:cs="Arial"/>
                <w:color w:val="000000"/>
                <w:sz w:val="28"/>
                <w:szCs w:val="17"/>
              </w:rPr>
            </w:pPr>
            <w:r w:rsidRPr="009C4287">
              <w:rPr>
                <w:rFonts w:cs="Arial"/>
                <w:color w:val="000000"/>
                <w:sz w:val="28"/>
                <w:szCs w:val="17"/>
              </w:rPr>
              <w:t xml:space="preserve">Возвращение в Пятигорск. </w:t>
            </w:r>
            <w:r w:rsidR="00046548" w:rsidRPr="009C4287">
              <w:rPr>
                <w:rFonts w:cs="Arial"/>
                <w:color w:val="000000"/>
                <w:sz w:val="28"/>
                <w:szCs w:val="17"/>
              </w:rPr>
              <w:t xml:space="preserve"> Свободное время.</w:t>
            </w:r>
          </w:p>
        </w:tc>
      </w:tr>
      <w:tr w:rsidR="00A57775" w:rsidRPr="00A64BA0" w14:paraId="245D883C" w14:textId="77777777" w:rsidTr="00DF1178">
        <w:trPr>
          <w:cantSplit/>
          <w:trHeight w:val="1738"/>
        </w:trPr>
        <w:tc>
          <w:tcPr>
            <w:tcW w:w="1067" w:type="dxa"/>
            <w:tcBorders>
              <w:left w:val="single" w:sz="6" w:space="0" w:color="DDDDDD"/>
              <w:bottom w:val="single" w:sz="6" w:space="0" w:color="DDDDDD"/>
            </w:tcBorders>
            <w:shd w:val="clear" w:color="auto" w:fill="F15922"/>
            <w:noWrap/>
            <w:tcMar>
              <w:top w:w="144" w:type="dxa"/>
              <w:left w:w="216" w:type="dxa"/>
              <w:bottom w:w="144" w:type="dxa"/>
              <w:right w:w="216" w:type="dxa"/>
            </w:tcMar>
            <w:textDirection w:val="btLr"/>
            <w:vAlign w:val="center"/>
          </w:tcPr>
          <w:p w14:paraId="75C27461" w14:textId="77777777" w:rsidR="00A57775" w:rsidRDefault="00A57775" w:rsidP="00DF1178">
            <w:pPr>
              <w:ind w:left="113" w:right="113"/>
              <w:jc w:val="center"/>
              <w:rPr>
                <w:rFonts w:cs="Arial"/>
                <w:b/>
                <w:bCs/>
                <w:color w:val="FFFFFF"/>
                <w:sz w:val="28"/>
                <w:szCs w:val="17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17"/>
              </w:rPr>
              <w:t>2 день</w:t>
            </w:r>
          </w:p>
        </w:tc>
        <w:tc>
          <w:tcPr>
            <w:tcW w:w="97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E4CD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</w:tcPr>
          <w:p w14:paraId="3FF7B6BB" w14:textId="77777777" w:rsidR="00A05FAE" w:rsidRPr="00A05FAE" w:rsidRDefault="00A05FAE" w:rsidP="00A05FAE">
            <w:pPr>
              <w:pStyle w:val="a3"/>
              <w:ind w:left="-2"/>
              <w:rPr>
                <w:rFonts w:cs="Arial"/>
                <w:b/>
                <w:color w:val="000000"/>
                <w:sz w:val="28"/>
                <w:szCs w:val="17"/>
              </w:rPr>
            </w:pPr>
            <w:r w:rsidRPr="00A05FAE">
              <w:rPr>
                <w:rFonts w:cs="Arial"/>
                <w:b/>
                <w:color w:val="000000"/>
                <w:sz w:val="28"/>
                <w:szCs w:val="17"/>
              </w:rPr>
              <w:t xml:space="preserve">Ранний завтрак. </w:t>
            </w:r>
          </w:p>
          <w:p w14:paraId="1D2A09C3" w14:textId="77777777" w:rsidR="00A05FAE" w:rsidRPr="00A05FAE" w:rsidRDefault="00A05FAE" w:rsidP="00A05FAE">
            <w:pPr>
              <w:pStyle w:val="a3"/>
              <w:ind w:left="-2"/>
              <w:rPr>
                <w:rFonts w:cs="Arial"/>
                <w:b/>
                <w:color w:val="000000"/>
                <w:sz w:val="28"/>
                <w:szCs w:val="17"/>
              </w:rPr>
            </w:pPr>
            <w:r w:rsidRPr="00A05FAE">
              <w:rPr>
                <w:rFonts w:cs="Arial"/>
                <w:b/>
                <w:color w:val="000000"/>
                <w:sz w:val="28"/>
                <w:szCs w:val="17"/>
              </w:rPr>
              <w:t>Экскурсия в Приэльбрусье</w:t>
            </w:r>
          </w:p>
          <w:p w14:paraId="70C551E8" w14:textId="77777777" w:rsidR="00A05FAE" w:rsidRPr="00A05FAE" w:rsidRDefault="00A05FAE" w:rsidP="00A05FAE">
            <w:pPr>
              <w:pStyle w:val="a3"/>
              <w:ind w:left="-2"/>
              <w:rPr>
                <w:rFonts w:cs="Arial"/>
                <w:color w:val="000000"/>
                <w:sz w:val="28"/>
                <w:szCs w:val="17"/>
              </w:rPr>
            </w:pPr>
            <w:r w:rsidRPr="00A05FAE">
              <w:rPr>
                <w:rFonts w:cs="Arial"/>
                <w:color w:val="000000"/>
                <w:sz w:val="28"/>
                <w:szCs w:val="17"/>
              </w:rPr>
              <w:t>- поляна Чегет (г. Чегет) – подъем на канатно-кресельной дороге</w:t>
            </w:r>
          </w:p>
          <w:p w14:paraId="5CE429D7" w14:textId="77777777" w:rsidR="00A05FAE" w:rsidRPr="00A05FAE" w:rsidRDefault="00A05FAE" w:rsidP="00A05FAE">
            <w:pPr>
              <w:pStyle w:val="a3"/>
              <w:ind w:left="-2"/>
              <w:rPr>
                <w:rFonts w:cs="Arial"/>
                <w:color w:val="000000"/>
                <w:sz w:val="28"/>
                <w:szCs w:val="17"/>
              </w:rPr>
            </w:pPr>
            <w:r w:rsidRPr="00A05FAE">
              <w:rPr>
                <w:rFonts w:cs="Arial"/>
                <w:color w:val="000000"/>
                <w:sz w:val="28"/>
                <w:szCs w:val="17"/>
              </w:rPr>
              <w:t>- поляна Азау (г. Эльбрус) – подъем на канатно-кресельной дороге</w:t>
            </w:r>
          </w:p>
          <w:p w14:paraId="382600FC" w14:textId="77777777" w:rsidR="00A05FAE" w:rsidRPr="00A05FAE" w:rsidRDefault="00A05FAE" w:rsidP="00A05FAE">
            <w:pPr>
              <w:pStyle w:val="a3"/>
              <w:ind w:left="-2"/>
              <w:rPr>
                <w:rFonts w:cs="Arial"/>
                <w:color w:val="000000"/>
                <w:sz w:val="28"/>
                <w:szCs w:val="17"/>
              </w:rPr>
            </w:pPr>
            <w:r w:rsidRPr="00A05FAE">
              <w:rPr>
                <w:rFonts w:cs="Arial"/>
                <w:color w:val="000000"/>
                <w:sz w:val="28"/>
                <w:szCs w:val="17"/>
              </w:rPr>
              <w:t>- поляна Нарзанов</w:t>
            </w:r>
          </w:p>
          <w:p w14:paraId="2500A242" w14:textId="77777777" w:rsidR="00A57775" w:rsidRPr="00CE0080" w:rsidRDefault="00A05FAE" w:rsidP="00A05FAE">
            <w:pPr>
              <w:pStyle w:val="a3"/>
              <w:ind w:left="-2"/>
              <w:rPr>
                <w:rFonts w:cs="Arial"/>
                <w:b/>
                <w:color w:val="000000"/>
                <w:sz w:val="28"/>
                <w:szCs w:val="17"/>
              </w:rPr>
            </w:pPr>
            <w:r w:rsidRPr="00A05FAE">
              <w:rPr>
                <w:rFonts w:cs="Arial"/>
                <w:b/>
                <w:color w:val="000000"/>
                <w:sz w:val="28"/>
                <w:szCs w:val="17"/>
              </w:rPr>
              <w:t>Возвращение в Пятигорск.  Свободное время.</w:t>
            </w:r>
          </w:p>
        </w:tc>
      </w:tr>
      <w:tr w:rsidR="005823D9" w:rsidRPr="00A64BA0" w14:paraId="4F81A148" w14:textId="77777777" w:rsidTr="00DF1178">
        <w:trPr>
          <w:cantSplit/>
          <w:trHeight w:val="1738"/>
        </w:trPr>
        <w:tc>
          <w:tcPr>
            <w:tcW w:w="1067" w:type="dxa"/>
            <w:tcBorders>
              <w:left w:val="single" w:sz="6" w:space="0" w:color="DDDDDD"/>
              <w:bottom w:val="single" w:sz="6" w:space="0" w:color="DDDDDD"/>
            </w:tcBorders>
            <w:shd w:val="clear" w:color="auto" w:fill="F15922"/>
            <w:noWrap/>
            <w:tcMar>
              <w:top w:w="144" w:type="dxa"/>
              <w:left w:w="216" w:type="dxa"/>
              <w:bottom w:w="144" w:type="dxa"/>
              <w:right w:w="216" w:type="dxa"/>
            </w:tcMar>
            <w:textDirection w:val="btLr"/>
            <w:vAlign w:val="center"/>
          </w:tcPr>
          <w:p w14:paraId="33401980" w14:textId="77777777" w:rsidR="005823D9" w:rsidRPr="00A64BA0" w:rsidRDefault="00A57775" w:rsidP="00DF1178">
            <w:pPr>
              <w:ind w:left="113" w:right="113"/>
              <w:jc w:val="center"/>
              <w:rPr>
                <w:rFonts w:cs="Arial"/>
                <w:b/>
                <w:bCs/>
                <w:color w:val="FFFFFF"/>
                <w:sz w:val="28"/>
                <w:szCs w:val="17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17"/>
              </w:rPr>
              <w:t>3 день</w:t>
            </w:r>
          </w:p>
        </w:tc>
        <w:tc>
          <w:tcPr>
            <w:tcW w:w="97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E4CD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</w:tcPr>
          <w:p w14:paraId="3D1F03B7" w14:textId="77777777" w:rsidR="005823D9" w:rsidRPr="005823D9" w:rsidRDefault="005823D9" w:rsidP="005823D9">
            <w:pPr>
              <w:pStyle w:val="a3"/>
              <w:ind w:left="-2"/>
              <w:rPr>
                <w:rFonts w:cs="Arial"/>
                <w:b/>
                <w:color w:val="000000"/>
                <w:sz w:val="28"/>
                <w:szCs w:val="17"/>
              </w:rPr>
            </w:pPr>
            <w:r w:rsidRPr="005823D9">
              <w:rPr>
                <w:rFonts w:cs="Arial"/>
                <w:b/>
                <w:color w:val="000000"/>
                <w:sz w:val="28"/>
                <w:szCs w:val="17"/>
              </w:rPr>
              <w:t xml:space="preserve">Завтрак </w:t>
            </w:r>
            <w:r w:rsidR="00A05FAE">
              <w:rPr>
                <w:rFonts w:cs="Arial"/>
                <w:b/>
                <w:color w:val="000000"/>
                <w:sz w:val="28"/>
                <w:szCs w:val="17"/>
              </w:rPr>
              <w:t>в отеле.</w:t>
            </w:r>
            <w:r w:rsidRPr="005823D9">
              <w:rPr>
                <w:rFonts w:cs="Arial"/>
                <w:b/>
                <w:color w:val="000000"/>
                <w:sz w:val="28"/>
                <w:szCs w:val="17"/>
              </w:rPr>
              <w:t xml:space="preserve"> </w:t>
            </w:r>
          </w:p>
          <w:p w14:paraId="69DE5081" w14:textId="77777777" w:rsidR="005823D9" w:rsidRDefault="005823D9" w:rsidP="005823D9">
            <w:pPr>
              <w:pStyle w:val="a3"/>
              <w:ind w:left="-2"/>
              <w:rPr>
                <w:rFonts w:cs="Arial"/>
                <w:b/>
                <w:color w:val="000000"/>
                <w:sz w:val="28"/>
                <w:szCs w:val="17"/>
              </w:rPr>
            </w:pPr>
            <w:r>
              <w:rPr>
                <w:rFonts w:cs="Arial"/>
                <w:b/>
                <w:color w:val="000000"/>
                <w:sz w:val="28"/>
                <w:szCs w:val="17"/>
              </w:rPr>
              <w:t xml:space="preserve">Выезд в Чегемское ущелье </w:t>
            </w:r>
          </w:p>
          <w:p w14:paraId="10C35A94" w14:textId="77777777" w:rsidR="005823D9" w:rsidRPr="005823D9" w:rsidRDefault="005823D9" w:rsidP="005823D9">
            <w:pPr>
              <w:pStyle w:val="a3"/>
              <w:ind w:left="-2"/>
              <w:rPr>
                <w:rFonts w:cs="Arial"/>
                <w:color w:val="000000"/>
                <w:sz w:val="28"/>
                <w:szCs w:val="17"/>
              </w:rPr>
            </w:pPr>
            <w:r>
              <w:rPr>
                <w:rFonts w:cs="Arial"/>
                <w:b/>
                <w:color w:val="000000"/>
                <w:sz w:val="28"/>
                <w:szCs w:val="17"/>
              </w:rPr>
              <w:t xml:space="preserve"> </w:t>
            </w:r>
            <w:r w:rsidRPr="005823D9">
              <w:rPr>
                <w:rFonts w:cs="Arial"/>
                <w:color w:val="000000"/>
                <w:sz w:val="28"/>
                <w:szCs w:val="17"/>
              </w:rPr>
              <w:t xml:space="preserve">- посещением Чегемских водопадов </w:t>
            </w:r>
          </w:p>
          <w:p w14:paraId="3176A0F4" w14:textId="77777777" w:rsidR="005823D9" w:rsidRPr="005823D9" w:rsidRDefault="005823D9" w:rsidP="005823D9">
            <w:pPr>
              <w:pStyle w:val="a3"/>
              <w:ind w:left="-2"/>
              <w:rPr>
                <w:rFonts w:cs="Arial"/>
                <w:b/>
                <w:color w:val="000000"/>
                <w:sz w:val="28"/>
                <w:szCs w:val="17"/>
              </w:rPr>
            </w:pPr>
            <w:r>
              <w:rPr>
                <w:rFonts w:cs="Arial"/>
                <w:b/>
                <w:color w:val="000000"/>
                <w:sz w:val="28"/>
                <w:szCs w:val="17"/>
              </w:rPr>
              <w:t xml:space="preserve">Переезд в термальный комплекс </w:t>
            </w:r>
            <w:r w:rsidR="00A05FAE">
              <w:rPr>
                <w:rFonts w:cs="Arial"/>
                <w:b/>
                <w:color w:val="000000"/>
                <w:sz w:val="28"/>
                <w:szCs w:val="17"/>
              </w:rPr>
              <w:t>«</w:t>
            </w:r>
            <w:proofErr w:type="spellStart"/>
            <w:r w:rsidR="00A05FAE">
              <w:rPr>
                <w:rFonts w:cs="Arial"/>
                <w:b/>
                <w:color w:val="000000"/>
                <w:sz w:val="28"/>
                <w:szCs w:val="17"/>
              </w:rPr>
              <w:t>Гедуко</w:t>
            </w:r>
            <w:proofErr w:type="spellEnd"/>
            <w:r w:rsidR="00A05FAE">
              <w:rPr>
                <w:rFonts w:cs="Arial"/>
                <w:b/>
                <w:color w:val="000000"/>
                <w:sz w:val="28"/>
                <w:szCs w:val="17"/>
              </w:rPr>
              <w:t>»</w:t>
            </w:r>
          </w:p>
          <w:p w14:paraId="2F098B88" w14:textId="77777777" w:rsidR="005823D9" w:rsidRPr="00FC395B" w:rsidRDefault="00FC395B" w:rsidP="005823D9">
            <w:pPr>
              <w:pStyle w:val="a3"/>
              <w:ind w:left="-2"/>
              <w:rPr>
                <w:rFonts w:cs="Arial"/>
                <w:color w:val="000000"/>
                <w:sz w:val="28"/>
                <w:szCs w:val="17"/>
              </w:rPr>
            </w:pPr>
            <w:r w:rsidRPr="00FC395B">
              <w:rPr>
                <w:rFonts w:cs="Arial"/>
                <w:color w:val="000000"/>
                <w:sz w:val="28"/>
                <w:szCs w:val="17"/>
              </w:rPr>
              <w:t xml:space="preserve">- купание в бассейнах </w:t>
            </w:r>
            <w:proofErr w:type="gramStart"/>
            <w:r w:rsidRPr="00FC395B">
              <w:rPr>
                <w:rFonts w:cs="Arial"/>
                <w:color w:val="000000"/>
                <w:sz w:val="28"/>
                <w:szCs w:val="17"/>
              </w:rPr>
              <w:t xml:space="preserve">с </w:t>
            </w:r>
            <w:r w:rsidR="005823D9" w:rsidRPr="00FC395B">
              <w:rPr>
                <w:rFonts w:cs="Arial"/>
                <w:color w:val="000000"/>
                <w:sz w:val="28"/>
                <w:szCs w:val="17"/>
              </w:rPr>
              <w:t xml:space="preserve"> природной</w:t>
            </w:r>
            <w:proofErr w:type="gramEnd"/>
            <w:r w:rsidR="005823D9" w:rsidRPr="00FC395B">
              <w:rPr>
                <w:rFonts w:cs="Arial"/>
                <w:color w:val="000000"/>
                <w:sz w:val="28"/>
                <w:szCs w:val="17"/>
              </w:rPr>
              <w:t xml:space="preserve"> термальной водой, богатой серой,</w:t>
            </w:r>
          </w:p>
          <w:p w14:paraId="1C3AA08C" w14:textId="77777777" w:rsidR="00A05FAE" w:rsidRDefault="005823D9" w:rsidP="00FC395B">
            <w:pPr>
              <w:pStyle w:val="a3"/>
              <w:ind w:left="-2"/>
              <w:rPr>
                <w:rFonts w:cs="Arial"/>
                <w:color w:val="000000"/>
                <w:sz w:val="28"/>
                <w:szCs w:val="17"/>
              </w:rPr>
            </w:pPr>
            <w:r w:rsidRPr="00FC395B">
              <w:rPr>
                <w:rFonts w:cs="Arial"/>
                <w:color w:val="000000"/>
                <w:sz w:val="28"/>
                <w:szCs w:val="17"/>
              </w:rPr>
              <w:t xml:space="preserve">углекислым и двууглекислым газами. </w:t>
            </w:r>
          </w:p>
          <w:p w14:paraId="4B1A6AD7" w14:textId="6838C0F3" w:rsidR="005823D9" w:rsidRPr="00CE0080" w:rsidRDefault="00FC395B" w:rsidP="00CF7FFE">
            <w:pPr>
              <w:pStyle w:val="a3"/>
              <w:ind w:left="-2"/>
              <w:rPr>
                <w:rFonts w:cs="Arial"/>
                <w:b/>
                <w:color w:val="000000"/>
                <w:sz w:val="28"/>
                <w:szCs w:val="17"/>
              </w:rPr>
            </w:pPr>
            <w:r w:rsidRPr="00FC395B">
              <w:rPr>
                <w:rFonts w:cs="Arial"/>
                <w:b/>
                <w:color w:val="000000"/>
                <w:sz w:val="28"/>
                <w:szCs w:val="17"/>
              </w:rPr>
              <w:t xml:space="preserve">Возвращение в Пятигорск. Свободное время. </w:t>
            </w:r>
          </w:p>
        </w:tc>
      </w:tr>
      <w:tr w:rsidR="00DF1178" w:rsidRPr="00A64BA0" w14:paraId="096A3042" w14:textId="77777777" w:rsidTr="00DF1178">
        <w:trPr>
          <w:cantSplit/>
          <w:trHeight w:val="758"/>
        </w:trPr>
        <w:tc>
          <w:tcPr>
            <w:tcW w:w="10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15922"/>
            <w:noWrap/>
            <w:tcMar>
              <w:top w:w="144" w:type="dxa"/>
              <w:left w:w="216" w:type="dxa"/>
              <w:bottom w:w="144" w:type="dxa"/>
              <w:right w:w="216" w:type="dxa"/>
            </w:tcMar>
            <w:textDirection w:val="btLr"/>
            <w:vAlign w:val="center"/>
            <w:hideMark/>
          </w:tcPr>
          <w:p w14:paraId="3B152591" w14:textId="77777777" w:rsidR="00DF1178" w:rsidRPr="00A64BA0" w:rsidRDefault="00A57775" w:rsidP="00DF1178">
            <w:pPr>
              <w:ind w:left="113" w:right="113"/>
              <w:jc w:val="center"/>
              <w:rPr>
                <w:rFonts w:cs="Arial"/>
                <w:b/>
                <w:bCs/>
                <w:color w:val="FFFFFF"/>
                <w:sz w:val="28"/>
                <w:szCs w:val="17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17"/>
              </w:rPr>
              <w:lastRenderedPageBreak/>
              <w:t>4 день</w:t>
            </w:r>
          </w:p>
        </w:tc>
        <w:tc>
          <w:tcPr>
            <w:tcW w:w="97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E4CD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14:paraId="354F006C" w14:textId="77777777" w:rsidR="007B2906" w:rsidRDefault="007B2906" w:rsidP="007B2906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070356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Завтрак. Освобождение номеров.</w:t>
            </w:r>
          </w:p>
          <w:p w14:paraId="32CFF36C" w14:textId="77777777" w:rsidR="007B2906" w:rsidRDefault="00CC78EC" w:rsidP="007B2906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Выезд в Грозный*</w:t>
            </w:r>
          </w:p>
          <w:p w14:paraId="6EBA34F2" w14:textId="77777777" w:rsidR="007B2906" w:rsidRPr="009C4287" w:rsidRDefault="007B2906" w:rsidP="007B2906">
            <w:pPr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По дороге остановка у </w:t>
            </w:r>
            <w:r w:rsidRPr="009C4287">
              <w:rPr>
                <w:rFonts w:cstheme="minorHAnsi"/>
                <w:bCs/>
                <w:color w:val="000000" w:themeColor="text1"/>
                <w:sz w:val="28"/>
                <w:szCs w:val="28"/>
              </w:rPr>
              <w:t xml:space="preserve">Мемориала памяти и славы (Ингушетия, Назрань). </w:t>
            </w:r>
          </w:p>
          <w:p w14:paraId="788E2963" w14:textId="77777777" w:rsidR="007B2906" w:rsidRDefault="007B2906" w:rsidP="007B2906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070356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Экскурсия по Грозному</w:t>
            </w:r>
            <w:r w:rsidR="00981E37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*</w:t>
            </w:r>
          </w:p>
          <w:p w14:paraId="00D6B660" w14:textId="77777777" w:rsidR="007B2906" w:rsidRPr="00F63C25" w:rsidRDefault="007B2906" w:rsidP="007B2906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- </w:t>
            </w:r>
            <w:r w:rsidRPr="00F63C25">
              <w:rPr>
                <w:rFonts w:cstheme="minorHAnsi"/>
                <w:bCs/>
                <w:color w:val="000000" w:themeColor="text1"/>
                <w:sz w:val="28"/>
                <w:szCs w:val="28"/>
              </w:rPr>
              <w:t xml:space="preserve">посещение 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православного</w:t>
            </w:r>
            <w:r w:rsidRPr="00F63C25">
              <w:rPr>
                <w:rFonts w:cstheme="minorHAnsi"/>
                <w:color w:val="000000" w:themeColor="text1"/>
                <w:sz w:val="28"/>
                <w:szCs w:val="28"/>
              </w:rPr>
              <w:t xml:space="preserve"> храм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а</w:t>
            </w:r>
            <w:r w:rsidRPr="00F63C25">
              <w:rPr>
                <w:rFonts w:cstheme="minorHAnsi"/>
                <w:color w:val="000000" w:themeColor="text1"/>
                <w:sz w:val="28"/>
                <w:szCs w:val="28"/>
              </w:rPr>
              <w:t xml:space="preserve"> Михаила Архангела.</w:t>
            </w:r>
          </w:p>
          <w:p w14:paraId="481F3AA5" w14:textId="77777777" w:rsidR="007B2906" w:rsidRPr="00F63C25" w:rsidRDefault="007B2906" w:rsidP="007B2906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F63C25">
              <w:rPr>
                <w:rFonts w:cstheme="minorHAnsi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подъем</w:t>
            </w:r>
            <w:r w:rsidRPr="00F63C25">
              <w:rPr>
                <w:rFonts w:cstheme="minorHAnsi"/>
                <w:color w:val="000000" w:themeColor="text1"/>
                <w:sz w:val="28"/>
                <w:szCs w:val="28"/>
              </w:rPr>
              <w:t xml:space="preserve"> на смотровую площадку небоскреба «Грозный Сити»,</w:t>
            </w:r>
          </w:p>
          <w:p w14:paraId="7119A781" w14:textId="77777777" w:rsidR="007B2906" w:rsidRDefault="007B2906" w:rsidP="007B2906">
            <w:pPr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  <w:r w:rsidRPr="00F63C25">
              <w:rPr>
                <w:rFonts w:cstheme="minorHAnsi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cstheme="minorHAnsi"/>
                <w:bCs/>
                <w:color w:val="000000" w:themeColor="text1"/>
                <w:sz w:val="28"/>
                <w:szCs w:val="28"/>
              </w:rPr>
              <w:t>п</w:t>
            </w:r>
            <w:r w:rsidRPr="00F63C25">
              <w:rPr>
                <w:rFonts w:cstheme="minorHAnsi"/>
                <w:bCs/>
                <w:color w:val="000000" w:themeColor="text1"/>
                <w:sz w:val="28"/>
                <w:szCs w:val="28"/>
              </w:rPr>
              <w:t>осещение мечети «Сердце Чечни»</w:t>
            </w:r>
          </w:p>
          <w:p w14:paraId="003BE3D2" w14:textId="77777777" w:rsidR="007B2906" w:rsidRPr="00F63C25" w:rsidRDefault="007B2906" w:rsidP="007B2906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F63C25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Обед</w:t>
            </w:r>
            <w:r w:rsidR="004A4C74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(за доп. плату)</w:t>
            </w:r>
          </w:p>
          <w:p w14:paraId="149FAEC2" w14:textId="77777777" w:rsidR="007B2906" w:rsidRPr="001A6038" w:rsidRDefault="007B2906" w:rsidP="007B2906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1A6038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Отправление в Дагестан</w:t>
            </w:r>
          </w:p>
          <w:p w14:paraId="4CFFF62F" w14:textId="77777777" w:rsidR="007B2906" w:rsidRDefault="007B2906" w:rsidP="007B290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- посещение</w:t>
            </w:r>
            <w:r w:rsidRPr="00070356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природной достопримечательности</w:t>
            </w:r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r w:rsidRPr="001A6038">
              <w:rPr>
                <w:rFonts w:cstheme="minorHAnsi"/>
                <w:bCs/>
                <w:sz w:val="28"/>
                <w:szCs w:val="28"/>
              </w:rPr>
              <w:t>бархан</w:t>
            </w:r>
            <w:r>
              <w:rPr>
                <w:rFonts w:cstheme="minorHAnsi"/>
                <w:bCs/>
                <w:sz w:val="28"/>
                <w:szCs w:val="28"/>
              </w:rPr>
              <w:t>а</w:t>
            </w:r>
            <w:r w:rsidRPr="001A6038">
              <w:rPr>
                <w:rFonts w:cstheme="minorHAnsi"/>
                <w:bCs/>
                <w:sz w:val="28"/>
                <w:szCs w:val="28"/>
              </w:rPr>
              <w:t xml:space="preserve"> Сары-Кум.</w:t>
            </w:r>
            <w:r w:rsidRPr="001A6038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5DD9D917" w14:textId="367B34D3" w:rsidR="00DF1178" w:rsidRPr="00046548" w:rsidRDefault="004E307B" w:rsidP="00AA3BC2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Переезд в Дербент.</w:t>
            </w:r>
            <w:r w:rsidR="007B2906" w:rsidRPr="00070356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br/>
            </w:r>
            <w:r w:rsidR="007B2906" w:rsidRPr="00070356">
              <w:rPr>
                <w:rFonts w:cstheme="minorHAnsi"/>
                <w:color w:val="000000" w:themeColor="text1"/>
                <w:sz w:val="28"/>
                <w:szCs w:val="28"/>
              </w:rPr>
              <w:t>Р</w:t>
            </w:r>
            <w:r w:rsidR="004A4C74">
              <w:rPr>
                <w:rFonts w:cstheme="minorHAnsi"/>
                <w:color w:val="000000" w:themeColor="text1"/>
                <w:sz w:val="28"/>
                <w:szCs w:val="28"/>
              </w:rPr>
              <w:t xml:space="preserve">азмещение в </w:t>
            </w:r>
            <w:r w:rsidR="000C66CE">
              <w:rPr>
                <w:rFonts w:cstheme="minorHAnsi"/>
                <w:color w:val="000000" w:themeColor="text1"/>
                <w:sz w:val="28"/>
                <w:szCs w:val="28"/>
              </w:rPr>
              <w:t>гостинице.</w:t>
            </w:r>
            <w:r w:rsidR="007B2906" w:rsidRPr="00070356">
              <w:rPr>
                <w:rFonts w:cstheme="minorHAnsi"/>
                <w:color w:val="000000" w:themeColor="text1"/>
                <w:sz w:val="28"/>
                <w:szCs w:val="28"/>
              </w:rPr>
              <w:t xml:space="preserve"> Свободное </w:t>
            </w:r>
            <w:r w:rsidR="004A4C74" w:rsidRPr="00070356">
              <w:rPr>
                <w:rFonts w:cstheme="minorHAnsi"/>
                <w:color w:val="000000" w:themeColor="text1"/>
                <w:sz w:val="28"/>
                <w:szCs w:val="28"/>
              </w:rPr>
              <w:t>время.</w:t>
            </w:r>
          </w:p>
        </w:tc>
      </w:tr>
      <w:tr w:rsidR="00DF1178" w:rsidRPr="00A64BA0" w14:paraId="31AE4094" w14:textId="77777777" w:rsidTr="00DF1178">
        <w:trPr>
          <w:cantSplit/>
          <w:trHeight w:val="1706"/>
        </w:trPr>
        <w:tc>
          <w:tcPr>
            <w:tcW w:w="10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15922"/>
            <w:noWrap/>
            <w:tcMar>
              <w:top w:w="144" w:type="dxa"/>
              <w:left w:w="216" w:type="dxa"/>
              <w:bottom w:w="144" w:type="dxa"/>
              <w:right w:w="216" w:type="dxa"/>
            </w:tcMar>
            <w:textDirection w:val="btLr"/>
            <w:vAlign w:val="center"/>
            <w:hideMark/>
          </w:tcPr>
          <w:p w14:paraId="49CA12D7" w14:textId="77777777" w:rsidR="00DF1178" w:rsidRPr="00A64BA0" w:rsidRDefault="00A57775" w:rsidP="00DF1178">
            <w:pPr>
              <w:ind w:left="113" w:right="113"/>
              <w:jc w:val="center"/>
              <w:rPr>
                <w:rFonts w:cs="Arial"/>
                <w:b/>
                <w:bCs/>
                <w:color w:val="FFFFFF"/>
                <w:sz w:val="28"/>
                <w:szCs w:val="17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17"/>
              </w:rPr>
              <w:t>5 день</w:t>
            </w:r>
          </w:p>
        </w:tc>
        <w:tc>
          <w:tcPr>
            <w:tcW w:w="97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E4CD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14:paraId="6841AB27" w14:textId="77777777" w:rsidR="007F5621" w:rsidRDefault="007F5621" w:rsidP="007F562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70356">
              <w:rPr>
                <w:rFonts w:cstheme="minorHAnsi"/>
                <w:b/>
                <w:bCs/>
                <w:sz w:val="28"/>
                <w:szCs w:val="28"/>
              </w:rPr>
              <w:t xml:space="preserve">Завтрак. </w:t>
            </w:r>
          </w:p>
          <w:p w14:paraId="3A4FEA55" w14:textId="77777777" w:rsidR="007F5621" w:rsidRDefault="007F5621" w:rsidP="007F562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70356">
              <w:rPr>
                <w:rFonts w:cstheme="minorHAnsi"/>
                <w:b/>
                <w:bCs/>
                <w:sz w:val="28"/>
                <w:szCs w:val="28"/>
              </w:rPr>
              <w:t>Выезд на обзорную экскурсию по Дербенту.</w:t>
            </w:r>
          </w:p>
          <w:p w14:paraId="26DD9FB0" w14:textId="77777777" w:rsidR="007F5621" w:rsidRDefault="007F5621" w:rsidP="007F5621">
            <w:pPr>
              <w:rPr>
                <w:rFonts w:cstheme="minorHAnsi"/>
                <w:sz w:val="28"/>
                <w:szCs w:val="28"/>
              </w:rPr>
            </w:pPr>
            <w:r w:rsidRPr="00F63C25">
              <w:rPr>
                <w:rFonts w:cstheme="minorHAnsi"/>
                <w:bCs/>
                <w:sz w:val="28"/>
                <w:szCs w:val="28"/>
              </w:rPr>
              <w:t xml:space="preserve">- посещение </w:t>
            </w:r>
            <w:r w:rsidRPr="00F63C25">
              <w:rPr>
                <w:rFonts w:cstheme="minorHAnsi"/>
                <w:sz w:val="28"/>
                <w:szCs w:val="28"/>
              </w:rPr>
              <w:t>древней цитадели крепости «Нарын-кала»</w:t>
            </w:r>
          </w:p>
          <w:p w14:paraId="1F43F07E" w14:textId="77777777" w:rsidR="007F5621" w:rsidRDefault="007F5621" w:rsidP="007F5621">
            <w:pPr>
              <w:rPr>
                <w:rFonts w:cstheme="minorHAnsi"/>
                <w:b/>
                <w:sz w:val="28"/>
                <w:szCs w:val="28"/>
              </w:rPr>
            </w:pPr>
            <w:r w:rsidRPr="00F63C25">
              <w:rPr>
                <w:rFonts w:cstheme="minorHAnsi"/>
                <w:b/>
                <w:sz w:val="28"/>
                <w:szCs w:val="28"/>
              </w:rPr>
              <w:t>Пешая п</w:t>
            </w:r>
            <w:r>
              <w:rPr>
                <w:rFonts w:cstheme="minorHAnsi"/>
                <w:b/>
                <w:sz w:val="28"/>
                <w:szCs w:val="28"/>
              </w:rPr>
              <w:t>рогулка по старому Дербенту.</w:t>
            </w:r>
          </w:p>
          <w:p w14:paraId="0C6DC52D" w14:textId="77777777" w:rsidR="007F5621" w:rsidRDefault="007F5621" w:rsidP="007F562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- </w:t>
            </w:r>
            <w:r>
              <w:rPr>
                <w:rFonts w:cstheme="minorHAnsi"/>
                <w:sz w:val="28"/>
                <w:szCs w:val="28"/>
              </w:rPr>
              <w:t>«Девичьи бани»</w:t>
            </w:r>
          </w:p>
          <w:p w14:paraId="6A321A0D" w14:textId="77777777" w:rsidR="007F5621" w:rsidRDefault="007F5621" w:rsidP="007F562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- </w:t>
            </w:r>
            <w:r w:rsidRPr="00070356">
              <w:rPr>
                <w:rFonts w:cstheme="minorHAnsi"/>
                <w:sz w:val="28"/>
                <w:szCs w:val="28"/>
              </w:rPr>
              <w:t>«Джума</w:t>
            </w:r>
            <w:r>
              <w:rPr>
                <w:rFonts w:cstheme="minorHAnsi"/>
                <w:sz w:val="28"/>
                <w:szCs w:val="28"/>
              </w:rPr>
              <w:t>»</w:t>
            </w:r>
            <w:r w:rsidRPr="00070356">
              <w:rPr>
                <w:rFonts w:cstheme="minorHAnsi"/>
                <w:sz w:val="28"/>
                <w:szCs w:val="28"/>
              </w:rPr>
              <w:t xml:space="preserve"> -мечеть</w:t>
            </w:r>
          </w:p>
          <w:p w14:paraId="1F1E423C" w14:textId="77777777" w:rsidR="004E307B" w:rsidRPr="004E307B" w:rsidRDefault="004E307B" w:rsidP="007F562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E307B">
              <w:rPr>
                <w:rFonts w:cstheme="minorHAnsi"/>
                <w:b/>
                <w:bCs/>
                <w:sz w:val="28"/>
                <w:szCs w:val="28"/>
              </w:rPr>
              <w:t>Обед (за доп. плату)</w:t>
            </w:r>
          </w:p>
          <w:p w14:paraId="66DFC5A5" w14:textId="77777777" w:rsidR="00DF1178" w:rsidRPr="00CE0080" w:rsidRDefault="007F5621" w:rsidP="000C66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70356">
              <w:rPr>
                <w:rFonts w:cstheme="minorHAnsi"/>
                <w:b/>
                <w:bCs/>
                <w:sz w:val="28"/>
                <w:szCs w:val="28"/>
              </w:rPr>
              <w:t>Свободное время.</w:t>
            </w:r>
            <w:r w:rsidRPr="00070356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DF1178" w:rsidRPr="00A64BA0" w14:paraId="28243639" w14:textId="77777777" w:rsidTr="00DF1178">
        <w:trPr>
          <w:cantSplit/>
          <w:trHeight w:val="788"/>
        </w:trPr>
        <w:tc>
          <w:tcPr>
            <w:tcW w:w="10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15922"/>
            <w:noWrap/>
            <w:tcMar>
              <w:top w:w="144" w:type="dxa"/>
              <w:left w:w="216" w:type="dxa"/>
              <w:bottom w:w="144" w:type="dxa"/>
              <w:right w:w="216" w:type="dxa"/>
            </w:tcMar>
            <w:textDirection w:val="btLr"/>
            <w:vAlign w:val="center"/>
            <w:hideMark/>
          </w:tcPr>
          <w:p w14:paraId="04F04E5A" w14:textId="77777777" w:rsidR="00DF1178" w:rsidRPr="00A64BA0" w:rsidRDefault="00A57775" w:rsidP="00DF1178">
            <w:pPr>
              <w:ind w:left="113" w:right="113"/>
              <w:jc w:val="center"/>
              <w:rPr>
                <w:rFonts w:cs="Arial"/>
                <w:b/>
                <w:bCs/>
                <w:color w:val="FFFFFF"/>
                <w:sz w:val="28"/>
                <w:szCs w:val="17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17"/>
              </w:rPr>
              <w:t>6 день</w:t>
            </w:r>
            <w:r w:rsidR="00FC395B">
              <w:rPr>
                <w:rFonts w:cs="Arial"/>
                <w:b/>
                <w:bCs/>
                <w:color w:val="FFFFFF"/>
                <w:sz w:val="28"/>
                <w:szCs w:val="17"/>
              </w:rPr>
              <w:t xml:space="preserve"> </w:t>
            </w:r>
          </w:p>
        </w:tc>
        <w:tc>
          <w:tcPr>
            <w:tcW w:w="97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E4CD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14:paraId="11FA8B58" w14:textId="77777777" w:rsidR="00815A52" w:rsidRDefault="00815A52" w:rsidP="00815A52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70356">
              <w:rPr>
                <w:rFonts w:cstheme="minorHAnsi"/>
                <w:b/>
                <w:bCs/>
                <w:sz w:val="28"/>
                <w:szCs w:val="28"/>
              </w:rPr>
              <w:t>Завтрак</w:t>
            </w:r>
            <w:r>
              <w:rPr>
                <w:rFonts w:cstheme="minorHAnsi"/>
                <w:b/>
                <w:bCs/>
                <w:sz w:val="28"/>
                <w:szCs w:val="28"/>
              </w:rPr>
              <w:t>.</w:t>
            </w:r>
            <w:r w:rsidRPr="00070356">
              <w:rPr>
                <w:rFonts w:cstheme="minorHAnsi"/>
                <w:sz w:val="28"/>
                <w:szCs w:val="28"/>
              </w:rPr>
              <w:br/>
            </w:r>
            <w:r w:rsidRPr="00070356">
              <w:rPr>
                <w:rFonts w:cstheme="minorHAnsi"/>
                <w:b/>
                <w:bCs/>
                <w:sz w:val="28"/>
                <w:szCs w:val="28"/>
              </w:rPr>
              <w:t>Освобождение номеров и выезд из гостиницы.</w:t>
            </w:r>
          </w:p>
          <w:p w14:paraId="53C06EBB" w14:textId="77777777" w:rsidR="00815A52" w:rsidRDefault="00815A52" w:rsidP="00815A52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70356">
              <w:rPr>
                <w:rFonts w:cstheme="minorHAnsi"/>
                <w:sz w:val="28"/>
                <w:szCs w:val="28"/>
              </w:rPr>
              <w:t>Переезд одна из главных достопримечательностей Дагестана</w:t>
            </w:r>
            <w:r w:rsidRPr="00070356">
              <w:rPr>
                <w:rFonts w:cstheme="minorHAnsi"/>
                <w:b/>
                <w:bCs/>
                <w:sz w:val="28"/>
                <w:szCs w:val="28"/>
              </w:rPr>
              <w:t xml:space="preserve"> к </w:t>
            </w:r>
            <w:proofErr w:type="spellStart"/>
            <w:r w:rsidRPr="00070356">
              <w:rPr>
                <w:rFonts w:cstheme="minorHAnsi"/>
                <w:b/>
                <w:bCs/>
                <w:sz w:val="28"/>
                <w:szCs w:val="28"/>
              </w:rPr>
              <w:t>Сулакскому</w:t>
            </w:r>
            <w:proofErr w:type="spellEnd"/>
            <w:r w:rsidRPr="00070356">
              <w:rPr>
                <w:rFonts w:cstheme="minorHAnsi"/>
                <w:b/>
                <w:bCs/>
                <w:sz w:val="28"/>
                <w:szCs w:val="28"/>
              </w:rPr>
              <w:t xml:space="preserve"> каньону.</w:t>
            </w:r>
          </w:p>
          <w:p w14:paraId="1864EBE1" w14:textId="77777777" w:rsidR="00815A52" w:rsidRDefault="00815A52" w:rsidP="00815A52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cstheme="minorHAnsi"/>
                <w:bCs/>
                <w:sz w:val="28"/>
                <w:szCs w:val="28"/>
              </w:rPr>
              <w:t xml:space="preserve">посещение смотровой площадки </w:t>
            </w:r>
          </w:p>
          <w:p w14:paraId="72B9D873" w14:textId="77777777" w:rsidR="00815A52" w:rsidRDefault="00815A52" w:rsidP="00815A52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- </w:t>
            </w:r>
            <w:r w:rsidRPr="001A6038">
              <w:rPr>
                <w:rFonts w:cstheme="minorHAnsi"/>
                <w:bCs/>
                <w:sz w:val="28"/>
                <w:szCs w:val="28"/>
              </w:rPr>
              <w:t xml:space="preserve">посещение </w:t>
            </w:r>
            <w:r>
              <w:rPr>
                <w:rFonts w:cstheme="minorHAnsi"/>
                <w:bCs/>
                <w:sz w:val="28"/>
                <w:szCs w:val="28"/>
              </w:rPr>
              <w:t>смотровой площадки</w:t>
            </w:r>
            <w:r w:rsidR="007C56B2">
              <w:rPr>
                <w:rFonts w:cstheme="minorHAnsi"/>
                <w:bCs/>
                <w:sz w:val="28"/>
                <w:szCs w:val="28"/>
              </w:rPr>
              <w:t xml:space="preserve"> Чи</w:t>
            </w:r>
            <w:r w:rsidRPr="001A6038">
              <w:rPr>
                <w:rFonts w:cstheme="minorHAnsi"/>
                <w:bCs/>
                <w:sz w:val="28"/>
                <w:szCs w:val="28"/>
              </w:rPr>
              <w:t>ркейской ГЭС и водохранилища.</w:t>
            </w:r>
            <w:r w:rsidRPr="00070356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5EB19914" w14:textId="77777777" w:rsidR="004E307B" w:rsidRPr="00070356" w:rsidRDefault="004E307B" w:rsidP="00815A52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E307B">
              <w:rPr>
                <w:rFonts w:cstheme="minorHAnsi"/>
                <w:b/>
                <w:bCs/>
                <w:sz w:val="28"/>
                <w:szCs w:val="28"/>
              </w:rPr>
              <w:t>Обед (за доп. плату)</w:t>
            </w:r>
          </w:p>
          <w:p w14:paraId="5E4A8448" w14:textId="77777777" w:rsidR="00815A52" w:rsidRDefault="00815A52" w:rsidP="00815A52">
            <w:pPr>
              <w:rPr>
                <w:rFonts w:cstheme="minorHAnsi"/>
                <w:b/>
                <w:sz w:val="28"/>
                <w:szCs w:val="28"/>
              </w:rPr>
            </w:pPr>
            <w:r w:rsidRPr="00070356">
              <w:rPr>
                <w:rFonts w:cstheme="minorHAnsi"/>
                <w:b/>
                <w:sz w:val="28"/>
                <w:szCs w:val="28"/>
              </w:rPr>
              <w:t xml:space="preserve">Выезд в Пятигорск. </w:t>
            </w:r>
          </w:p>
          <w:p w14:paraId="001E5EB7" w14:textId="2FCE81F6" w:rsidR="008A65DA" w:rsidRPr="00CE0080" w:rsidRDefault="00815A52" w:rsidP="0099547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sz w:val="28"/>
                <w:szCs w:val="28"/>
              </w:rPr>
              <w:t>Размещение в гостинице г. Пятигорска</w:t>
            </w:r>
          </w:p>
        </w:tc>
      </w:tr>
      <w:tr w:rsidR="00DF1178" w:rsidRPr="00A64BA0" w14:paraId="7415BE3C" w14:textId="77777777" w:rsidTr="00995479">
        <w:trPr>
          <w:cantSplit/>
          <w:trHeight w:val="1081"/>
        </w:trPr>
        <w:tc>
          <w:tcPr>
            <w:tcW w:w="10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15922"/>
            <w:noWrap/>
            <w:tcMar>
              <w:top w:w="144" w:type="dxa"/>
              <w:left w:w="216" w:type="dxa"/>
              <w:bottom w:w="144" w:type="dxa"/>
              <w:right w:w="216" w:type="dxa"/>
            </w:tcMar>
            <w:textDirection w:val="btLr"/>
            <w:vAlign w:val="center"/>
          </w:tcPr>
          <w:p w14:paraId="1040F4D7" w14:textId="77777777" w:rsidR="00DF1178" w:rsidRPr="00A64BA0" w:rsidRDefault="00A57775" w:rsidP="00DF1178">
            <w:pPr>
              <w:ind w:left="113" w:right="113"/>
              <w:jc w:val="center"/>
              <w:rPr>
                <w:rFonts w:cs="Arial"/>
                <w:b/>
                <w:bCs/>
                <w:color w:val="FFFFFF"/>
                <w:sz w:val="28"/>
                <w:szCs w:val="17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17"/>
              </w:rPr>
              <w:t>7 день</w:t>
            </w:r>
          </w:p>
        </w:tc>
        <w:tc>
          <w:tcPr>
            <w:tcW w:w="97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E4CD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</w:tcPr>
          <w:p w14:paraId="26FD8C96" w14:textId="77777777" w:rsidR="00A05FAE" w:rsidRDefault="00FC395B" w:rsidP="00FC395B">
            <w:pPr>
              <w:rPr>
                <w:rFonts w:cstheme="minorHAnsi"/>
                <w:b/>
                <w:sz w:val="28"/>
                <w:szCs w:val="28"/>
              </w:rPr>
            </w:pPr>
            <w:r w:rsidRPr="00070356">
              <w:rPr>
                <w:rFonts w:cstheme="minorHAnsi"/>
                <w:b/>
                <w:bCs/>
                <w:sz w:val="28"/>
                <w:szCs w:val="28"/>
              </w:rPr>
              <w:t>Завтрак</w:t>
            </w:r>
            <w:r>
              <w:rPr>
                <w:rFonts w:cstheme="minorHAnsi"/>
                <w:b/>
                <w:bCs/>
                <w:sz w:val="28"/>
                <w:szCs w:val="28"/>
              </w:rPr>
              <w:t>.</w:t>
            </w:r>
            <w:r w:rsidRPr="001E1CA5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A05FAE">
              <w:rPr>
                <w:rFonts w:cstheme="minorHAnsi"/>
                <w:b/>
                <w:bCs/>
                <w:sz w:val="28"/>
                <w:szCs w:val="28"/>
              </w:rPr>
              <w:t xml:space="preserve">Свободное время. </w:t>
            </w:r>
            <w:r w:rsidRPr="001E1CA5">
              <w:rPr>
                <w:rFonts w:cstheme="minorHAnsi"/>
                <w:b/>
                <w:bCs/>
                <w:sz w:val="28"/>
                <w:szCs w:val="28"/>
              </w:rPr>
              <w:t>Освобождение номеров.</w:t>
            </w:r>
          </w:p>
          <w:p w14:paraId="68071DF9" w14:textId="77777777" w:rsidR="00D745CF" w:rsidRPr="009E1915" w:rsidRDefault="00FC395B" w:rsidP="00FC395B">
            <w:pPr>
              <w:rPr>
                <w:rFonts w:cstheme="minorHAnsi"/>
                <w:b/>
                <w:sz w:val="28"/>
                <w:szCs w:val="28"/>
              </w:rPr>
            </w:pPr>
            <w:r w:rsidRPr="001E1CA5">
              <w:rPr>
                <w:rFonts w:cstheme="minorHAnsi"/>
                <w:b/>
                <w:bCs/>
                <w:sz w:val="28"/>
                <w:szCs w:val="28"/>
              </w:rPr>
              <w:t>Отъезд</w:t>
            </w:r>
          </w:p>
        </w:tc>
      </w:tr>
    </w:tbl>
    <w:p w14:paraId="2619D396" w14:textId="77777777" w:rsidR="007910D0" w:rsidRDefault="007910D0" w:rsidP="00820550">
      <w:pPr>
        <w:shd w:val="clear" w:color="auto" w:fill="F1E4CD"/>
        <w:rPr>
          <w:rFonts w:cs="Arial"/>
          <w:sz w:val="28"/>
          <w:szCs w:val="18"/>
        </w:rPr>
      </w:pPr>
    </w:p>
    <w:p w14:paraId="47D6D9B0" w14:textId="77777777" w:rsidR="00DE6658" w:rsidRPr="00820550" w:rsidRDefault="00DE6658" w:rsidP="00820550">
      <w:pPr>
        <w:shd w:val="clear" w:color="auto" w:fill="F1E4CD"/>
        <w:rPr>
          <w:b/>
          <w:color w:val="000000" w:themeColor="text1"/>
          <w:sz w:val="44"/>
        </w:rPr>
      </w:pPr>
      <w:r w:rsidRPr="00820550">
        <w:rPr>
          <w:b/>
          <w:color w:val="000000" w:themeColor="text1"/>
          <w:sz w:val="44"/>
        </w:rPr>
        <w:t>Стоимость тура для индивидуал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40"/>
        <w:gridCol w:w="2642"/>
        <w:gridCol w:w="2693"/>
        <w:gridCol w:w="2688"/>
      </w:tblGrid>
      <w:tr w:rsidR="00DE359C" w14:paraId="1434FF26" w14:textId="77777777" w:rsidTr="00995479">
        <w:tc>
          <w:tcPr>
            <w:tcW w:w="2740" w:type="dxa"/>
            <w:shd w:val="clear" w:color="auto" w:fill="FF9933"/>
          </w:tcPr>
          <w:p w14:paraId="186A231F" w14:textId="77777777" w:rsidR="00DE359C" w:rsidRPr="00995479" w:rsidRDefault="00DE359C" w:rsidP="00995479">
            <w:pPr>
              <w:jc w:val="center"/>
              <w:rPr>
                <w:b/>
                <w:i w:val="0"/>
                <w:color w:val="FFFFFF" w:themeColor="background1"/>
                <w:sz w:val="28"/>
                <w:szCs w:val="28"/>
              </w:rPr>
            </w:pPr>
            <w:r w:rsidRPr="00995479">
              <w:rPr>
                <w:b/>
                <w:i w:val="0"/>
                <w:color w:val="FFFFFF" w:themeColor="background1"/>
                <w:sz w:val="28"/>
                <w:szCs w:val="28"/>
              </w:rPr>
              <w:t>Гостиница «Машук»</w:t>
            </w:r>
          </w:p>
          <w:p w14:paraId="3AD226E4" w14:textId="77777777" w:rsidR="00DE359C" w:rsidRPr="00995479" w:rsidRDefault="00DE359C" w:rsidP="00995479">
            <w:pPr>
              <w:jc w:val="center"/>
              <w:rPr>
                <w:b/>
                <w:color w:val="FFFFFF" w:themeColor="background1"/>
                <w:sz w:val="28"/>
                <w:szCs w:val="28"/>
                <w:u w:val="single"/>
              </w:rPr>
            </w:pPr>
            <w:r w:rsidRPr="00995479">
              <w:rPr>
                <w:b/>
                <w:i w:val="0"/>
                <w:color w:val="FFFFFF" w:themeColor="background1"/>
                <w:sz w:val="28"/>
                <w:szCs w:val="28"/>
              </w:rPr>
              <w:t>2-х местный номер «Стандарт»</w:t>
            </w:r>
          </w:p>
        </w:tc>
        <w:tc>
          <w:tcPr>
            <w:tcW w:w="2642" w:type="dxa"/>
            <w:shd w:val="clear" w:color="auto" w:fill="FF9933"/>
          </w:tcPr>
          <w:p w14:paraId="2B2ACF5F" w14:textId="77777777" w:rsidR="00DE359C" w:rsidRPr="00995479" w:rsidRDefault="00DE359C" w:rsidP="00995479">
            <w:pPr>
              <w:jc w:val="center"/>
              <w:rPr>
                <w:b/>
                <w:i w:val="0"/>
                <w:color w:val="FFFFFF" w:themeColor="background1"/>
                <w:sz w:val="28"/>
                <w:szCs w:val="28"/>
              </w:rPr>
            </w:pPr>
            <w:r w:rsidRPr="00995479">
              <w:rPr>
                <w:b/>
                <w:i w:val="0"/>
                <w:color w:val="FFFFFF" w:themeColor="background1"/>
                <w:sz w:val="28"/>
                <w:szCs w:val="28"/>
              </w:rPr>
              <w:t>Гостиница «Машук»</w:t>
            </w:r>
          </w:p>
          <w:p w14:paraId="2462417C" w14:textId="77777777" w:rsidR="00DE359C" w:rsidRPr="00995479" w:rsidRDefault="00DE359C" w:rsidP="00995479">
            <w:pPr>
              <w:jc w:val="center"/>
              <w:rPr>
                <w:b/>
                <w:i w:val="0"/>
                <w:color w:val="FFFFFF" w:themeColor="background1"/>
                <w:sz w:val="28"/>
                <w:szCs w:val="28"/>
              </w:rPr>
            </w:pPr>
            <w:r w:rsidRPr="00995479">
              <w:rPr>
                <w:b/>
                <w:i w:val="0"/>
                <w:color w:val="FFFFFF" w:themeColor="background1"/>
                <w:sz w:val="28"/>
                <w:szCs w:val="28"/>
              </w:rPr>
              <w:t>1-но местный «Стандарт»</w:t>
            </w:r>
          </w:p>
          <w:p w14:paraId="687700F2" w14:textId="77777777" w:rsidR="00DE359C" w:rsidRPr="00995479" w:rsidRDefault="00DE359C" w:rsidP="00995479">
            <w:pPr>
              <w:jc w:val="center"/>
              <w:rPr>
                <w:b/>
                <w:color w:val="FFFFFF" w:themeColor="background1"/>
                <w:sz w:val="28"/>
                <w:szCs w:val="28"/>
                <w:u w:val="single"/>
              </w:rPr>
            </w:pPr>
          </w:p>
        </w:tc>
        <w:tc>
          <w:tcPr>
            <w:tcW w:w="2693" w:type="dxa"/>
            <w:shd w:val="clear" w:color="auto" w:fill="FF9933"/>
          </w:tcPr>
          <w:p w14:paraId="386C2805" w14:textId="77777777" w:rsidR="00DE359C" w:rsidRPr="00995479" w:rsidRDefault="00DE359C" w:rsidP="00995479">
            <w:pPr>
              <w:jc w:val="center"/>
              <w:rPr>
                <w:b/>
                <w:i w:val="0"/>
                <w:color w:val="FFFFFF" w:themeColor="background1"/>
                <w:sz w:val="28"/>
                <w:szCs w:val="28"/>
              </w:rPr>
            </w:pPr>
            <w:r w:rsidRPr="00995479">
              <w:rPr>
                <w:b/>
                <w:i w:val="0"/>
                <w:color w:val="FFFFFF" w:themeColor="background1"/>
                <w:sz w:val="28"/>
                <w:szCs w:val="28"/>
              </w:rPr>
              <w:t>Гостиница «Интурист»</w:t>
            </w:r>
          </w:p>
          <w:p w14:paraId="28481512" w14:textId="77777777" w:rsidR="00DE359C" w:rsidRPr="00995479" w:rsidRDefault="00DE359C" w:rsidP="00995479">
            <w:pPr>
              <w:jc w:val="center"/>
              <w:rPr>
                <w:b/>
                <w:i w:val="0"/>
                <w:color w:val="FFFFFF" w:themeColor="background1"/>
                <w:sz w:val="28"/>
                <w:szCs w:val="28"/>
              </w:rPr>
            </w:pPr>
            <w:r w:rsidRPr="00995479">
              <w:rPr>
                <w:b/>
                <w:i w:val="0"/>
                <w:color w:val="FFFFFF" w:themeColor="background1"/>
                <w:sz w:val="28"/>
                <w:szCs w:val="28"/>
              </w:rPr>
              <w:t>2-х местный «Стандарт»</w:t>
            </w:r>
          </w:p>
          <w:p w14:paraId="705D116D" w14:textId="77777777" w:rsidR="00DE359C" w:rsidRPr="00995479" w:rsidRDefault="00DE359C" w:rsidP="00995479">
            <w:pPr>
              <w:jc w:val="center"/>
              <w:rPr>
                <w:b/>
                <w:i w:val="0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88" w:type="dxa"/>
            <w:shd w:val="clear" w:color="auto" w:fill="FF9933"/>
          </w:tcPr>
          <w:p w14:paraId="3D728426" w14:textId="77777777" w:rsidR="00DE359C" w:rsidRPr="00995479" w:rsidRDefault="00DE359C" w:rsidP="00995479">
            <w:pPr>
              <w:jc w:val="center"/>
              <w:rPr>
                <w:b/>
                <w:i w:val="0"/>
                <w:color w:val="FFFFFF" w:themeColor="background1"/>
                <w:sz w:val="28"/>
                <w:szCs w:val="28"/>
              </w:rPr>
            </w:pPr>
            <w:r w:rsidRPr="00995479">
              <w:rPr>
                <w:b/>
                <w:i w:val="0"/>
                <w:color w:val="FFFFFF" w:themeColor="background1"/>
                <w:sz w:val="28"/>
                <w:szCs w:val="28"/>
              </w:rPr>
              <w:t>Гостиница «Интурист»</w:t>
            </w:r>
          </w:p>
          <w:p w14:paraId="6D4481E4" w14:textId="77777777" w:rsidR="00DE359C" w:rsidRPr="00995479" w:rsidRDefault="00DE359C" w:rsidP="00995479">
            <w:pPr>
              <w:jc w:val="center"/>
              <w:rPr>
                <w:b/>
                <w:i w:val="0"/>
                <w:color w:val="FFFFFF" w:themeColor="background1"/>
                <w:sz w:val="28"/>
                <w:szCs w:val="28"/>
              </w:rPr>
            </w:pPr>
            <w:r w:rsidRPr="00995479">
              <w:rPr>
                <w:b/>
                <w:i w:val="0"/>
                <w:color w:val="FFFFFF" w:themeColor="background1"/>
                <w:sz w:val="28"/>
                <w:szCs w:val="28"/>
              </w:rPr>
              <w:t>1-но местный «Стандарт»</w:t>
            </w:r>
          </w:p>
          <w:p w14:paraId="7837EABB" w14:textId="77777777" w:rsidR="00DE359C" w:rsidRPr="00995479" w:rsidRDefault="00DE359C" w:rsidP="00995479">
            <w:pPr>
              <w:jc w:val="center"/>
              <w:rPr>
                <w:b/>
                <w:color w:val="FFFFFF" w:themeColor="background1"/>
                <w:sz w:val="28"/>
                <w:szCs w:val="28"/>
                <w:u w:val="single"/>
              </w:rPr>
            </w:pPr>
          </w:p>
        </w:tc>
      </w:tr>
      <w:tr w:rsidR="00DE359C" w:rsidRPr="00820550" w14:paraId="05E9AC02" w14:textId="77777777" w:rsidTr="00995479">
        <w:trPr>
          <w:trHeight w:val="520"/>
        </w:trPr>
        <w:tc>
          <w:tcPr>
            <w:tcW w:w="2740" w:type="dxa"/>
          </w:tcPr>
          <w:p w14:paraId="502D07FB" w14:textId="77777777" w:rsidR="00DE359C" w:rsidRPr="00995479" w:rsidRDefault="00DE359C" w:rsidP="00820550">
            <w:pPr>
              <w:rPr>
                <w:b/>
                <w:color w:val="000000" w:themeColor="text1"/>
                <w:sz w:val="36"/>
                <w:szCs w:val="36"/>
                <w:u w:val="single"/>
              </w:rPr>
            </w:pPr>
            <w:r w:rsidRPr="00995479">
              <w:rPr>
                <w:b/>
                <w:color w:val="000000" w:themeColor="text1"/>
                <w:sz w:val="36"/>
                <w:szCs w:val="36"/>
                <w:u w:val="single"/>
              </w:rPr>
              <w:t>34 900 руб. чел</w:t>
            </w:r>
          </w:p>
        </w:tc>
        <w:tc>
          <w:tcPr>
            <w:tcW w:w="2642" w:type="dxa"/>
          </w:tcPr>
          <w:p w14:paraId="6A980458" w14:textId="77777777" w:rsidR="00DE359C" w:rsidRPr="00995479" w:rsidRDefault="00DE359C" w:rsidP="00820550">
            <w:pPr>
              <w:rPr>
                <w:b/>
                <w:i w:val="0"/>
                <w:color w:val="000000" w:themeColor="text1"/>
                <w:sz w:val="36"/>
                <w:szCs w:val="36"/>
                <w:u w:val="single"/>
              </w:rPr>
            </w:pPr>
            <w:r w:rsidRPr="00995479">
              <w:rPr>
                <w:b/>
                <w:i w:val="0"/>
                <w:color w:val="000000" w:themeColor="text1"/>
                <w:sz w:val="36"/>
                <w:szCs w:val="36"/>
                <w:u w:val="single"/>
              </w:rPr>
              <w:t xml:space="preserve">44 600 </w:t>
            </w:r>
            <w:r w:rsidRPr="00995479">
              <w:rPr>
                <w:b/>
                <w:color w:val="000000" w:themeColor="text1"/>
                <w:sz w:val="36"/>
                <w:szCs w:val="36"/>
                <w:u w:val="single"/>
              </w:rPr>
              <w:t>руб. чел</w:t>
            </w:r>
          </w:p>
        </w:tc>
        <w:tc>
          <w:tcPr>
            <w:tcW w:w="2693" w:type="dxa"/>
          </w:tcPr>
          <w:p w14:paraId="64EB8DD7" w14:textId="77777777" w:rsidR="00DE359C" w:rsidRPr="00995479" w:rsidRDefault="00DE359C" w:rsidP="00820550">
            <w:pPr>
              <w:rPr>
                <w:b/>
                <w:i w:val="0"/>
                <w:color w:val="000000" w:themeColor="text1"/>
                <w:sz w:val="36"/>
                <w:szCs w:val="36"/>
                <w:u w:val="single"/>
              </w:rPr>
            </w:pPr>
            <w:r w:rsidRPr="00995479">
              <w:rPr>
                <w:b/>
                <w:i w:val="0"/>
                <w:color w:val="000000" w:themeColor="text1"/>
                <w:sz w:val="36"/>
                <w:szCs w:val="36"/>
                <w:u w:val="single"/>
              </w:rPr>
              <w:t>36 500</w:t>
            </w:r>
            <w:r w:rsidRPr="00995479">
              <w:rPr>
                <w:b/>
                <w:color w:val="000000" w:themeColor="text1"/>
                <w:sz w:val="36"/>
                <w:szCs w:val="36"/>
                <w:u w:val="single"/>
              </w:rPr>
              <w:t xml:space="preserve"> руб. чел</w:t>
            </w:r>
          </w:p>
        </w:tc>
        <w:tc>
          <w:tcPr>
            <w:tcW w:w="2688" w:type="dxa"/>
          </w:tcPr>
          <w:p w14:paraId="3BAD6432" w14:textId="77777777" w:rsidR="00DE359C" w:rsidRPr="00995479" w:rsidRDefault="00877EE7" w:rsidP="00820550">
            <w:pPr>
              <w:rPr>
                <w:b/>
                <w:i w:val="0"/>
                <w:color w:val="000000" w:themeColor="text1"/>
                <w:sz w:val="36"/>
                <w:szCs w:val="36"/>
                <w:u w:val="single"/>
              </w:rPr>
            </w:pPr>
            <w:r w:rsidRPr="00995479">
              <w:rPr>
                <w:b/>
                <w:i w:val="0"/>
                <w:color w:val="000000" w:themeColor="text1"/>
                <w:sz w:val="36"/>
                <w:szCs w:val="36"/>
                <w:u w:val="single"/>
              </w:rPr>
              <w:t>47 0</w:t>
            </w:r>
            <w:r w:rsidR="00DE359C" w:rsidRPr="00995479">
              <w:rPr>
                <w:b/>
                <w:i w:val="0"/>
                <w:color w:val="000000" w:themeColor="text1"/>
                <w:sz w:val="36"/>
                <w:szCs w:val="36"/>
                <w:u w:val="single"/>
              </w:rPr>
              <w:t>00</w:t>
            </w:r>
            <w:r w:rsidR="00DE359C" w:rsidRPr="00995479">
              <w:rPr>
                <w:b/>
                <w:color w:val="000000" w:themeColor="text1"/>
                <w:sz w:val="36"/>
                <w:szCs w:val="36"/>
                <w:u w:val="single"/>
              </w:rPr>
              <w:t xml:space="preserve"> руб. чел</w:t>
            </w:r>
          </w:p>
        </w:tc>
      </w:tr>
    </w:tbl>
    <w:p w14:paraId="25B835BF" w14:textId="26F29690" w:rsidR="00AA3BC2" w:rsidRDefault="00AA3BC2" w:rsidP="00820550">
      <w:pPr>
        <w:shd w:val="clear" w:color="auto" w:fill="F1E4CD"/>
        <w:rPr>
          <w:b/>
          <w:color w:val="E36C0A" w:themeColor="accent6" w:themeShade="BF"/>
          <w:sz w:val="48"/>
          <w:u w:val="single"/>
        </w:rPr>
      </w:pPr>
    </w:p>
    <w:p w14:paraId="4386D24D" w14:textId="77777777" w:rsidR="00AA3BC2" w:rsidRPr="00AA3BC2" w:rsidRDefault="00AA3BC2" w:rsidP="00820550">
      <w:pPr>
        <w:shd w:val="clear" w:color="auto" w:fill="F1E4CD"/>
        <w:rPr>
          <w:b/>
          <w:color w:val="E36C0A" w:themeColor="accent6" w:themeShade="BF"/>
          <w:sz w:val="18"/>
          <w:szCs w:val="18"/>
          <w:u w:val="single"/>
        </w:rPr>
      </w:pPr>
    </w:p>
    <w:p w14:paraId="52F15FB2" w14:textId="77777777" w:rsidR="00877EE7" w:rsidRDefault="004C019A" w:rsidP="004C019A">
      <w:pPr>
        <w:numPr>
          <w:ilvl w:val="0"/>
          <w:numId w:val="2"/>
        </w:numPr>
        <w:shd w:val="clear" w:color="auto" w:fill="F1E4CD"/>
        <w:tabs>
          <w:tab w:val="clear" w:pos="4046"/>
          <w:tab w:val="num" w:pos="284"/>
        </w:tabs>
        <w:ind w:left="0" w:firstLine="0"/>
        <w:rPr>
          <w:rFonts w:cs="Arial"/>
          <w:sz w:val="28"/>
          <w:szCs w:val="18"/>
        </w:rPr>
      </w:pPr>
      <w:r w:rsidRPr="00F930F0">
        <w:rPr>
          <w:rFonts w:cs="Arial"/>
          <w:b/>
          <w:sz w:val="28"/>
          <w:szCs w:val="18"/>
        </w:rPr>
        <w:lastRenderedPageBreak/>
        <w:t>В стоимость тура входит:</w:t>
      </w:r>
      <w:r w:rsidR="00F930F0" w:rsidRPr="00F930F0">
        <w:rPr>
          <w:rFonts w:cs="Arial"/>
          <w:sz w:val="28"/>
          <w:szCs w:val="18"/>
        </w:rPr>
        <w:t xml:space="preserve"> п</w:t>
      </w:r>
      <w:r w:rsidR="00877EE7">
        <w:rPr>
          <w:rFonts w:cs="Arial"/>
          <w:sz w:val="28"/>
          <w:szCs w:val="18"/>
        </w:rPr>
        <w:t>роживание в гостинице «Машук</w:t>
      </w:r>
      <w:r w:rsidRPr="00F930F0">
        <w:rPr>
          <w:rFonts w:cs="Arial"/>
          <w:sz w:val="28"/>
          <w:szCs w:val="18"/>
        </w:rPr>
        <w:t>»</w:t>
      </w:r>
      <w:r w:rsidR="00877EE7">
        <w:rPr>
          <w:rFonts w:cs="Arial"/>
          <w:sz w:val="28"/>
          <w:szCs w:val="18"/>
        </w:rPr>
        <w:t xml:space="preserve"> или «Интурист»</w:t>
      </w:r>
      <w:r w:rsidRPr="00F930F0">
        <w:rPr>
          <w:rFonts w:cs="Arial"/>
          <w:sz w:val="28"/>
          <w:szCs w:val="18"/>
        </w:rPr>
        <w:t xml:space="preserve">, </w:t>
      </w:r>
    </w:p>
    <w:p w14:paraId="10F10263" w14:textId="77777777" w:rsidR="004C019A" w:rsidRPr="00F930F0" w:rsidRDefault="00F930F0" w:rsidP="004C019A">
      <w:pPr>
        <w:numPr>
          <w:ilvl w:val="0"/>
          <w:numId w:val="2"/>
        </w:numPr>
        <w:shd w:val="clear" w:color="auto" w:fill="F1E4CD"/>
        <w:tabs>
          <w:tab w:val="clear" w:pos="4046"/>
          <w:tab w:val="num" w:pos="284"/>
        </w:tabs>
        <w:ind w:left="0" w:firstLine="0"/>
        <w:rPr>
          <w:rFonts w:cs="Arial"/>
          <w:sz w:val="28"/>
          <w:szCs w:val="18"/>
        </w:rPr>
      </w:pPr>
      <w:r>
        <w:rPr>
          <w:rFonts w:cs="Arial"/>
          <w:sz w:val="28"/>
          <w:szCs w:val="18"/>
        </w:rPr>
        <w:t xml:space="preserve">г. Пятигорск и </w:t>
      </w:r>
      <w:r w:rsidR="004C019A" w:rsidRPr="00F930F0">
        <w:rPr>
          <w:rFonts w:cs="Arial"/>
          <w:sz w:val="28"/>
          <w:szCs w:val="18"/>
        </w:rPr>
        <w:t xml:space="preserve">проживание в гостинице туристического класса </w:t>
      </w:r>
      <w:r w:rsidR="00FF134B" w:rsidRPr="00F930F0">
        <w:rPr>
          <w:rFonts w:cs="Arial"/>
          <w:sz w:val="28"/>
          <w:szCs w:val="18"/>
        </w:rPr>
        <w:t xml:space="preserve">г. </w:t>
      </w:r>
      <w:proofErr w:type="gramStart"/>
      <w:r w:rsidR="00FF134B" w:rsidRPr="00F930F0">
        <w:rPr>
          <w:rFonts w:cs="Arial"/>
          <w:sz w:val="28"/>
          <w:szCs w:val="18"/>
        </w:rPr>
        <w:t>Дербент</w:t>
      </w:r>
      <w:r w:rsidR="004C019A" w:rsidRPr="00F930F0">
        <w:rPr>
          <w:rFonts w:cs="Arial"/>
          <w:sz w:val="28"/>
          <w:szCs w:val="18"/>
        </w:rPr>
        <w:t xml:space="preserve"> ;</w:t>
      </w:r>
      <w:proofErr w:type="gramEnd"/>
      <w:r w:rsidR="004C019A" w:rsidRPr="00F930F0">
        <w:rPr>
          <w:rFonts w:cs="Arial"/>
          <w:sz w:val="28"/>
          <w:szCs w:val="18"/>
        </w:rPr>
        <w:t xml:space="preserve"> </w:t>
      </w:r>
    </w:p>
    <w:p w14:paraId="08F557D3" w14:textId="77777777" w:rsidR="004C019A" w:rsidRPr="009F5535" w:rsidRDefault="004C019A" w:rsidP="004C019A">
      <w:pPr>
        <w:numPr>
          <w:ilvl w:val="0"/>
          <w:numId w:val="2"/>
        </w:numPr>
        <w:shd w:val="clear" w:color="auto" w:fill="F1E4CD"/>
        <w:tabs>
          <w:tab w:val="clear" w:pos="4046"/>
          <w:tab w:val="num" w:pos="284"/>
        </w:tabs>
        <w:ind w:left="0" w:firstLine="0"/>
        <w:rPr>
          <w:rFonts w:cs="Arial"/>
          <w:sz w:val="28"/>
          <w:szCs w:val="18"/>
        </w:rPr>
      </w:pPr>
      <w:r w:rsidRPr="009F5535">
        <w:rPr>
          <w:rFonts w:cs="Arial"/>
          <w:sz w:val="28"/>
          <w:szCs w:val="18"/>
        </w:rPr>
        <w:t>завтраки;</w:t>
      </w:r>
    </w:p>
    <w:p w14:paraId="4736F48C" w14:textId="77777777" w:rsidR="004C019A" w:rsidRPr="00877EE7" w:rsidRDefault="004C019A" w:rsidP="00877EE7">
      <w:pPr>
        <w:numPr>
          <w:ilvl w:val="0"/>
          <w:numId w:val="2"/>
        </w:numPr>
        <w:shd w:val="clear" w:color="auto" w:fill="F1E4CD"/>
        <w:tabs>
          <w:tab w:val="clear" w:pos="4046"/>
          <w:tab w:val="num" w:pos="284"/>
        </w:tabs>
        <w:ind w:left="0" w:firstLine="0"/>
        <w:rPr>
          <w:rFonts w:cs="Arial"/>
          <w:sz w:val="28"/>
          <w:szCs w:val="18"/>
        </w:rPr>
      </w:pPr>
      <w:r w:rsidRPr="009F5535">
        <w:rPr>
          <w:rFonts w:cs="Arial"/>
          <w:sz w:val="28"/>
          <w:szCs w:val="18"/>
        </w:rPr>
        <w:t xml:space="preserve">транспортное и экскурсионное обслуживание; </w:t>
      </w:r>
    </w:p>
    <w:p w14:paraId="22506FDC" w14:textId="77777777" w:rsidR="004C019A" w:rsidRPr="009F5535" w:rsidRDefault="004C019A" w:rsidP="004C019A">
      <w:pPr>
        <w:shd w:val="clear" w:color="auto" w:fill="F1E4CD"/>
        <w:rPr>
          <w:rFonts w:cs="Arial"/>
          <w:sz w:val="28"/>
          <w:szCs w:val="18"/>
        </w:rPr>
      </w:pPr>
    </w:p>
    <w:p w14:paraId="02E00BF7" w14:textId="77777777" w:rsidR="004C019A" w:rsidRPr="009F5535" w:rsidRDefault="004C019A" w:rsidP="004C019A">
      <w:pPr>
        <w:numPr>
          <w:ilvl w:val="0"/>
          <w:numId w:val="2"/>
        </w:numPr>
        <w:shd w:val="clear" w:color="auto" w:fill="F1E4CD"/>
        <w:tabs>
          <w:tab w:val="clear" w:pos="4046"/>
          <w:tab w:val="num" w:pos="284"/>
        </w:tabs>
        <w:ind w:left="0" w:firstLine="0"/>
        <w:rPr>
          <w:b/>
          <w:color w:val="E36C0A" w:themeColor="accent6" w:themeShade="BF"/>
          <w:sz w:val="44"/>
          <w:u w:val="single"/>
        </w:rPr>
      </w:pPr>
      <w:r w:rsidRPr="009F5535">
        <w:rPr>
          <w:rFonts w:cs="Arial"/>
          <w:b/>
          <w:sz w:val="28"/>
          <w:szCs w:val="18"/>
        </w:rPr>
        <w:t>Дополнительно оплачиваются:</w:t>
      </w:r>
      <w:r w:rsidRPr="009F5535">
        <w:rPr>
          <w:rFonts w:cs="Arial"/>
          <w:sz w:val="28"/>
          <w:szCs w:val="18"/>
        </w:rPr>
        <w:t xml:space="preserve"> </w:t>
      </w:r>
    </w:p>
    <w:p w14:paraId="6837A951" w14:textId="77777777" w:rsidR="004C019A" w:rsidRPr="009F5535" w:rsidRDefault="004C019A" w:rsidP="004C019A">
      <w:pPr>
        <w:numPr>
          <w:ilvl w:val="0"/>
          <w:numId w:val="2"/>
        </w:numPr>
        <w:shd w:val="clear" w:color="auto" w:fill="F1E4CD"/>
        <w:tabs>
          <w:tab w:val="clear" w:pos="4046"/>
          <w:tab w:val="num" w:pos="284"/>
        </w:tabs>
        <w:ind w:left="0" w:firstLine="0"/>
        <w:rPr>
          <w:b/>
          <w:color w:val="E36C0A" w:themeColor="accent6" w:themeShade="BF"/>
          <w:sz w:val="44"/>
          <w:u w:val="single"/>
        </w:rPr>
      </w:pPr>
      <w:r w:rsidRPr="009F5535">
        <w:rPr>
          <w:rFonts w:cs="Arial"/>
          <w:sz w:val="28"/>
          <w:szCs w:val="18"/>
        </w:rPr>
        <w:t>курортный сбор в гостинице</w:t>
      </w:r>
      <w:r>
        <w:rPr>
          <w:rFonts w:cs="Arial"/>
          <w:sz w:val="28"/>
          <w:szCs w:val="18"/>
        </w:rPr>
        <w:t xml:space="preserve"> г. Пятигорск</w:t>
      </w:r>
      <w:r w:rsidRPr="009F5535">
        <w:rPr>
          <w:rFonts w:cs="Arial"/>
          <w:sz w:val="28"/>
          <w:szCs w:val="18"/>
        </w:rPr>
        <w:t xml:space="preserve"> 50 </w:t>
      </w:r>
      <w:r w:rsidR="00DC7D3C" w:rsidRPr="009F5535">
        <w:rPr>
          <w:rFonts w:cs="Arial"/>
          <w:sz w:val="28"/>
          <w:szCs w:val="18"/>
        </w:rPr>
        <w:t>руб.</w:t>
      </w:r>
      <w:r w:rsidRPr="009F5535">
        <w:rPr>
          <w:rFonts w:cs="Arial"/>
          <w:sz w:val="28"/>
          <w:szCs w:val="18"/>
        </w:rPr>
        <w:t xml:space="preserve">/чел в сутки; </w:t>
      </w:r>
    </w:p>
    <w:p w14:paraId="3A67772C" w14:textId="77777777" w:rsidR="0068741F" w:rsidRPr="00877EE7" w:rsidRDefault="0068741F" w:rsidP="004C019A">
      <w:pPr>
        <w:numPr>
          <w:ilvl w:val="0"/>
          <w:numId w:val="2"/>
        </w:numPr>
        <w:shd w:val="clear" w:color="auto" w:fill="F1E4CD"/>
        <w:tabs>
          <w:tab w:val="clear" w:pos="4046"/>
          <w:tab w:val="num" w:pos="284"/>
        </w:tabs>
        <w:ind w:left="0" w:firstLine="0"/>
        <w:rPr>
          <w:b/>
          <w:color w:val="E36C0A" w:themeColor="accent6" w:themeShade="BF"/>
          <w:sz w:val="44"/>
          <w:u w:val="single"/>
        </w:rPr>
      </w:pPr>
      <w:r>
        <w:rPr>
          <w:rFonts w:cs="Arial"/>
          <w:sz w:val="28"/>
          <w:szCs w:val="18"/>
        </w:rPr>
        <w:t>купание в термальных источниках</w:t>
      </w:r>
      <w:r w:rsidR="00877EE7">
        <w:rPr>
          <w:rFonts w:cs="Arial"/>
          <w:sz w:val="28"/>
          <w:szCs w:val="18"/>
        </w:rPr>
        <w:t xml:space="preserve"> «</w:t>
      </w:r>
      <w:proofErr w:type="spellStart"/>
      <w:r w:rsidR="00877EE7">
        <w:rPr>
          <w:rFonts w:cs="Arial"/>
          <w:sz w:val="28"/>
          <w:szCs w:val="18"/>
        </w:rPr>
        <w:t>Гедуко</w:t>
      </w:r>
      <w:proofErr w:type="spellEnd"/>
      <w:r w:rsidR="00877EE7">
        <w:rPr>
          <w:rFonts w:cs="Arial"/>
          <w:sz w:val="28"/>
          <w:szCs w:val="18"/>
        </w:rPr>
        <w:t>» 2</w:t>
      </w:r>
      <w:r w:rsidR="00F930F0">
        <w:rPr>
          <w:rFonts w:cs="Arial"/>
          <w:sz w:val="28"/>
          <w:szCs w:val="18"/>
        </w:rPr>
        <w:t>5</w:t>
      </w:r>
      <w:r>
        <w:rPr>
          <w:rFonts w:cs="Arial"/>
          <w:sz w:val="28"/>
          <w:szCs w:val="18"/>
        </w:rPr>
        <w:t xml:space="preserve">0 </w:t>
      </w:r>
      <w:r w:rsidR="00355957">
        <w:rPr>
          <w:rFonts w:cs="Arial"/>
          <w:sz w:val="28"/>
          <w:szCs w:val="18"/>
        </w:rPr>
        <w:t>руб.\ чел</w:t>
      </w:r>
    </w:p>
    <w:p w14:paraId="2E53AF4C" w14:textId="77777777" w:rsidR="00877EE7" w:rsidRPr="00F930F0" w:rsidRDefault="00BE76F9" w:rsidP="004C019A">
      <w:pPr>
        <w:numPr>
          <w:ilvl w:val="0"/>
          <w:numId w:val="2"/>
        </w:numPr>
        <w:shd w:val="clear" w:color="auto" w:fill="F1E4CD"/>
        <w:tabs>
          <w:tab w:val="clear" w:pos="4046"/>
          <w:tab w:val="num" w:pos="284"/>
        </w:tabs>
        <w:ind w:left="0" w:firstLine="0"/>
        <w:rPr>
          <w:b/>
          <w:color w:val="E36C0A" w:themeColor="accent6" w:themeShade="BF"/>
          <w:sz w:val="44"/>
          <w:u w:val="single"/>
        </w:rPr>
      </w:pPr>
      <w:r>
        <w:rPr>
          <w:rFonts w:cs="Arial"/>
          <w:sz w:val="28"/>
          <w:szCs w:val="18"/>
        </w:rPr>
        <w:t xml:space="preserve">подъем по канатной дороге </w:t>
      </w:r>
      <w:r w:rsidR="00877EE7">
        <w:rPr>
          <w:rFonts w:cs="Arial"/>
          <w:sz w:val="28"/>
          <w:szCs w:val="18"/>
        </w:rPr>
        <w:t xml:space="preserve">на г. Чегет 900 </w:t>
      </w:r>
      <w:r w:rsidR="00877EE7" w:rsidRPr="00877EE7">
        <w:rPr>
          <w:rFonts w:cs="Arial"/>
          <w:sz w:val="28"/>
          <w:szCs w:val="18"/>
        </w:rPr>
        <w:t>руб.\ чел</w:t>
      </w:r>
      <w:r w:rsidR="00877EE7">
        <w:rPr>
          <w:rFonts w:cs="Arial"/>
          <w:sz w:val="28"/>
          <w:szCs w:val="18"/>
        </w:rPr>
        <w:t xml:space="preserve">, г. Эльбрус 1400 </w:t>
      </w:r>
      <w:r w:rsidR="00877EE7" w:rsidRPr="00877EE7">
        <w:rPr>
          <w:rFonts w:cs="Arial"/>
          <w:sz w:val="28"/>
          <w:szCs w:val="18"/>
        </w:rPr>
        <w:t>руб.\ чел</w:t>
      </w:r>
    </w:p>
    <w:p w14:paraId="5B78C80E" w14:textId="77777777" w:rsidR="00F930F0" w:rsidRPr="0068741F" w:rsidRDefault="00F930F0" w:rsidP="00F930F0">
      <w:pPr>
        <w:numPr>
          <w:ilvl w:val="0"/>
          <w:numId w:val="2"/>
        </w:numPr>
        <w:shd w:val="clear" w:color="auto" w:fill="F1E4CD"/>
        <w:tabs>
          <w:tab w:val="clear" w:pos="4046"/>
          <w:tab w:val="num" w:pos="284"/>
        </w:tabs>
        <w:ind w:left="0" w:firstLine="0"/>
        <w:rPr>
          <w:b/>
          <w:color w:val="E36C0A" w:themeColor="accent6" w:themeShade="BF"/>
          <w:sz w:val="44"/>
          <w:u w:val="single"/>
        </w:rPr>
      </w:pPr>
      <w:r w:rsidRPr="009F5535">
        <w:rPr>
          <w:rFonts w:cs="Arial"/>
          <w:sz w:val="28"/>
          <w:szCs w:val="18"/>
        </w:rPr>
        <w:t>подъем на смотровую площадку «Грозный Сити»</w:t>
      </w:r>
      <w:r>
        <w:rPr>
          <w:rFonts w:cs="Arial"/>
          <w:sz w:val="28"/>
          <w:szCs w:val="18"/>
        </w:rPr>
        <w:t xml:space="preserve"> - 1</w:t>
      </w:r>
      <w:r w:rsidRPr="009F5535">
        <w:rPr>
          <w:rFonts w:cs="Arial"/>
          <w:sz w:val="28"/>
          <w:szCs w:val="18"/>
        </w:rPr>
        <w:t xml:space="preserve">00 руб./чел.; </w:t>
      </w:r>
    </w:p>
    <w:p w14:paraId="439FABEF" w14:textId="77777777" w:rsidR="00F930F0" w:rsidRPr="00B5229A" w:rsidRDefault="00B5229A" w:rsidP="004C019A">
      <w:pPr>
        <w:numPr>
          <w:ilvl w:val="0"/>
          <w:numId w:val="2"/>
        </w:numPr>
        <w:shd w:val="clear" w:color="auto" w:fill="F1E4CD"/>
        <w:tabs>
          <w:tab w:val="clear" w:pos="4046"/>
          <w:tab w:val="num" w:pos="284"/>
        </w:tabs>
        <w:ind w:left="0" w:firstLine="0"/>
        <w:rPr>
          <w:sz w:val="44"/>
          <w:u w:val="single"/>
        </w:rPr>
      </w:pPr>
      <w:r w:rsidRPr="00B5229A">
        <w:rPr>
          <w:sz w:val="28"/>
          <w:szCs w:val="28"/>
        </w:rPr>
        <w:t>посещение Бархан Сары-Кум 150 руб./чел</w:t>
      </w:r>
    </w:p>
    <w:p w14:paraId="5F93CA69" w14:textId="77777777" w:rsidR="00B5229A" w:rsidRPr="00B5229A" w:rsidRDefault="00B5229A" w:rsidP="004C019A">
      <w:pPr>
        <w:numPr>
          <w:ilvl w:val="0"/>
          <w:numId w:val="2"/>
        </w:numPr>
        <w:shd w:val="clear" w:color="auto" w:fill="F1E4CD"/>
        <w:tabs>
          <w:tab w:val="clear" w:pos="4046"/>
          <w:tab w:val="num" w:pos="284"/>
        </w:tabs>
        <w:ind w:left="0" w:firstLine="0"/>
        <w:rPr>
          <w:sz w:val="44"/>
          <w:u w:val="single"/>
        </w:rPr>
      </w:pPr>
      <w:r w:rsidRPr="00B5229A">
        <w:rPr>
          <w:sz w:val="28"/>
          <w:szCs w:val="28"/>
        </w:rPr>
        <w:t xml:space="preserve">крепость Нарын-Кала входной билет -150 руб./чел </w:t>
      </w:r>
    </w:p>
    <w:p w14:paraId="43C90F23" w14:textId="77777777" w:rsidR="00B5229A" w:rsidRPr="00B5229A" w:rsidRDefault="00B5229A" w:rsidP="004C019A">
      <w:pPr>
        <w:numPr>
          <w:ilvl w:val="0"/>
          <w:numId w:val="2"/>
        </w:numPr>
        <w:shd w:val="clear" w:color="auto" w:fill="F1E4CD"/>
        <w:tabs>
          <w:tab w:val="clear" w:pos="4046"/>
          <w:tab w:val="num" w:pos="284"/>
        </w:tabs>
        <w:ind w:left="0" w:firstLine="0"/>
        <w:rPr>
          <w:sz w:val="44"/>
          <w:u w:val="single"/>
        </w:rPr>
      </w:pPr>
      <w:r w:rsidRPr="00B5229A">
        <w:rPr>
          <w:sz w:val="28"/>
          <w:szCs w:val="28"/>
        </w:rPr>
        <w:t>Девичьи бани входной билет-150 руб. /чел</w:t>
      </w:r>
    </w:p>
    <w:p w14:paraId="13568843" w14:textId="77777777" w:rsidR="00355957" w:rsidRPr="007C56B2" w:rsidRDefault="00B5229A" w:rsidP="004C019A">
      <w:pPr>
        <w:numPr>
          <w:ilvl w:val="0"/>
          <w:numId w:val="2"/>
        </w:numPr>
        <w:shd w:val="clear" w:color="auto" w:fill="F1E4CD"/>
        <w:tabs>
          <w:tab w:val="clear" w:pos="4046"/>
          <w:tab w:val="num" w:pos="284"/>
        </w:tabs>
        <w:ind w:left="0" w:firstLine="0"/>
        <w:rPr>
          <w:b/>
          <w:color w:val="E36C0A" w:themeColor="accent6" w:themeShade="BF"/>
          <w:sz w:val="44"/>
          <w:u w:val="single"/>
        </w:rPr>
      </w:pPr>
      <w:r>
        <w:rPr>
          <w:rFonts w:cs="Arial"/>
          <w:sz w:val="28"/>
          <w:szCs w:val="18"/>
        </w:rPr>
        <w:t xml:space="preserve">Музей Домик Петра </w:t>
      </w:r>
      <w:r>
        <w:rPr>
          <w:rFonts w:cs="Arial"/>
          <w:sz w:val="28"/>
          <w:szCs w:val="18"/>
          <w:lang w:val="en-US"/>
        </w:rPr>
        <w:t>I</w:t>
      </w:r>
      <w:r w:rsidRPr="00B5229A">
        <w:rPr>
          <w:rFonts w:cs="Arial"/>
          <w:sz w:val="28"/>
          <w:szCs w:val="18"/>
        </w:rPr>
        <w:t xml:space="preserve"> 150 </w:t>
      </w:r>
      <w:r w:rsidR="00355957" w:rsidRPr="00B5229A">
        <w:rPr>
          <w:rFonts w:cs="Arial"/>
          <w:sz w:val="28"/>
          <w:szCs w:val="18"/>
        </w:rPr>
        <w:t>руб./чел</w:t>
      </w:r>
      <w:r>
        <w:rPr>
          <w:rFonts w:cs="Arial"/>
          <w:sz w:val="28"/>
          <w:szCs w:val="18"/>
        </w:rPr>
        <w:t xml:space="preserve"> (при посещении</w:t>
      </w:r>
      <w:r w:rsidR="006E008B" w:rsidRPr="00B5229A">
        <w:rPr>
          <w:rFonts w:cs="Arial"/>
          <w:sz w:val="28"/>
          <w:szCs w:val="18"/>
        </w:rPr>
        <w:t xml:space="preserve">) </w:t>
      </w:r>
    </w:p>
    <w:p w14:paraId="79B61DF2" w14:textId="77777777" w:rsidR="007C56B2" w:rsidRPr="00B5229A" w:rsidRDefault="007C56B2" w:rsidP="004C019A">
      <w:pPr>
        <w:numPr>
          <w:ilvl w:val="0"/>
          <w:numId w:val="2"/>
        </w:numPr>
        <w:shd w:val="clear" w:color="auto" w:fill="F1E4CD"/>
        <w:tabs>
          <w:tab w:val="clear" w:pos="4046"/>
          <w:tab w:val="num" w:pos="284"/>
        </w:tabs>
        <w:ind w:left="0" w:firstLine="0"/>
        <w:rPr>
          <w:b/>
          <w:color w:val="E36C0A" w:themeColor="accent6" w:themeShade="BF"/>
          <w:sz w:val="44"/>
          <w:u w:val="single"/>
        </w:rPr>
      </w:pPr>
      <w:r>
        <w:rPr>
          <w:rFonts w:cs="Arial"/>
          <w:sz w:val="28"/>
          <w:szCs w:val="18"/>
        </w:rPr>
        <w:t>Катание на катере по Чиркейскому водохранилищу 700 руб. \</w:t>
      </w:r>
      <w:r w:rsidR="00BE76F9">
        <w:rPr>
          <w:rFonts w:cs="Arial"/>
          <w:sz w:val="28"/>
          <w:szCs w:val="18"/>
        </w:rPr>
        <w:t>чел (по погодным условиям).</w:t>
      </w:r>
    </w:p>
    <w:p w14:paraId="5AA7C22D" w14:textId="77777777" w:rsidR="004C019A" w:rsidRPr="00B5229A" w:rsidRDefault="004C019A" w:rsidP="004C019A">
      <w:pPr>
        <w:numPr>
          <w:ilvl w:val="0"/>
          <w:numId w:val="2"/>
        </w:numPr>
        <w:shd w:val="clear" w:color="auto" w:fill="F1E4CD"/>
        <w:tabs>
          <w:tab w:val="clear" w:pos="4046"/>
          <w:tab w:val="num" w:pos="284"/>
          <w:tab w:val="num" w:pos="928"/>
        </w:tabs>
        <w:ind w:left="0" w:firstLine="0"/>
        <w:rPr>
          <w:b/>
          <w:color w:val="E36C0A" w:themeColor="accent6" w:themeShade="BF"/>
          <w:sz w:val="44"/>
          <w:u w:val="single"/>
        </w:rPr>
      </w:pPr>
      <w:r w:rsidRPr="009F5535">
        <w:rPr>
          <w:rFonts w:cs="Arial"/>
          <w:sz w:val="28"/>
          <w:szCs w:val="18"/>
        </w:rPr>
        <w:t>Обеды и ужины;</w:t>
      </w:r>
    </w:p>
    <w:p w14:paraId="70D11C86" w14:textId="77777777" w:rsidR="00B5229A" w:rsidRPr="00B5229A" w:rsidRDefault="00B5229A" w:rsidP="004C019A">
      <w:pPr>
        <w:numPr>
          <w:ilvl w:val="0"/>
          <w:numId w:val="2"/>
        </w:numPr>
        <w:shd w:val="clear" w:color="auto" w:fill="F1E4CD"/>
        <w:tabs>
          <w:tab w:val="clear" w:pos="4046"/>
          <w:tab w:val="num" w:pos="284"/>
          <w:tab w:val="num" w:pos="928"/>
        </w:tabs>
        <w:ind w:left="0" w:firstLine="0"/>
        <w:rPr>
          <w:sz w:val="28"/>
          <w:szCs w:val="28"/>
        </w:rPr>
      </w:pPr>
      <w:r w:rsidRPr="00B5229A">
        <w:rPr>
          <w:sz w:val="28"/>
          <w:szCs w:val="28"/>
        </w:rPr>
        <w:t xml:space="preserve">Трансфер аэропорт-гостиница-аэропорт предоставляется за доп. плату </w:t>
      </w:r>
      <w:r w:rsidR="00877EE7">
        <w:rPr>
          <w:sz w:val="28"/>
          <w:szCs w:val="28"/>
        </w:rPr>
        <w:t>(12</w:t>
      </w:r>
      <w:r w:rsidRPr="00B5229A">
        <w:rPr>
          <w:sz w:val="28"/>
          <w:szCs w:val="28"/>
        </w:rPr>
        <w:t xml:space="preserve">00 рублей за машину в одну </w:t>
      </w:r>
      <w:proofErr w:type="gramStart"/>
      <w:r w:rsidRPr="00B5229A">
        <w:rPr>
          <w:sz w:val="28"/>
          <w:szCs w:val="28"/>
        </w:rPr>
        <w:t>сторону)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бронируется заранее</w:t>
      </w:r>
    </w:p>
    <w:p w14:paraId="21403B44" w14:textId="77777777" w:rsidR="003C54A3" w:rsidRPr="007C7FB3" w:rsidRDefault="00981E37" w:rsidP="000844B9">
      <w:pPr>
        <w:jc w:val="both"/>
        <w:rPr>
          <w:b/>
          <w:sz w:val="24"/>
          <w:szCs w:val="24"/>
        </w:rPr>
      </w:pPr>
      <w:r w:rsidRPr="007C7FB3">
        <w:rPr>
          <w:b/>
          <w:sz w:val="24"/>
          <w:szCs w:val="24"/>
        </w:rPr>
        <w:t>*</w:t>
      </w:r>
      <w:r w:rsidR="00FF134B" w:rsidRPr="007C7FB3">
        <w:rPr>
          <w:b/>
          <w:sz w:val="24"/>
          <w:szCs w:val="24"/>
        </w:rPr>
        <w:t xml:space="preserve">В </w:t>
      </w:r>
      <w:r w:rsidR="0028563E" w:rsidRPr="007C7FB3">
        <w:rPr>
          <w:b/>
          <w:sz w:val="24"/>
          <w:szCs w:val="24"/>
        </w:rPr>
        <w:t>случае, запрета</w:t>
      </w:r>
      <w:r w:rsidR="00650D8C" w:rsidRPr="007C7FB3">
        <w:rPr>
          <w:b/>
          <w:sz w:val="24"/>
          <w:szCs w:val="24"/>
        </w:rPr>
        <w:t xml:space="preserve"> на въезд в город Грозный в связи </w:t>
      </w:r>
      <w:r w:rsidR="00B02378" w:rsidRPr="007C7FB3">
        <w:rPr>
          <w:b/>
          <w:sz w:val="24"/>
          <w:szCs w:val="24"/>
        </w:rPr>
        <w:t xml:space="preserve">неблагоприятной </w:t>
      </w:r>
      <w:r w:rsidR="00C83AAD" w:rsidRPr="007C7FB3">
        <w:rPr>
          <w:b/>
          <w:sz w:val="24"/>
          <w:szCs w:val="24"/>
        </w:rPr>
        <w:t>эпидемиологической</w:t>
      </w:r>
      <w:r w:rsidR="002124A0" w:rsidRPr="007C7FB3">
        <w:rPr>
          <w:b/>
          <w:sz w:val="24"/>
          <w:szCs w:val="24"/>
        </w:rPr>
        <w:t xml:space="preserve"> обста</w:t>
      </w:r>
      <w:r w:rsidR="00503FF7" w:rsidRPr="007C7FB3">
        <w:rPr>
          <w:b/>
          <w:sz w:val="24"/>
          <w:szCs w:val="24"/>
        </w:rPr>
        <w:t>новкой или распоряжением руководства</w:t>
      </w:r>
      <w:r w:rsidR="0028563E" w:rsidRPr="007C7FB3">
        <w:rPr>
          <w:b/>
          <w:sz w:val="24"/>
          <w:szCs w:val="24"/>
        </w:rPr>
        <w:t xml:space="preserve"> республики</w:t>
      </w:r>
      <w:r w:rsidR="00503FF7" w:rsidRPr="007C7FB3">
        <w:rPr>
          <w:b/>
          <w:sz w:val="24"/>
          <w:szCs w:val="24"/>
        </w:rPr>
        <w:t xml:space="preserve">, </w:t>
      </w:r>
      <w:r w:rsidR="002124A0" w:rsidRPr="007C7FB3">
        <w:rPr>
          <w:b/>
          <w:sz w:val="24"/>
          <w:szCs w:val="24"/>
        </w:rPr>
        <w:t xml:space="preserve">экскурсия в </w:t>
      </w:r>
      <w:r w:rsidR="00BA14F6" w:rsidRPr="007C7FB3">
        <w:rPr>
          <w:b/>
          <w:sz w:val="24"/>
          <w:szCs w:val="24"/>
        </w:rPr>
        <w:t>столицу Чечни</w:t>
      </w:r>
      <w:r w:rsidR="002124A0" w:rsidRPr="007C7FB3">
        <w:rPr>
          <w:b/>
          <w:sz w:val="24"/>
          <w:szCs w:val="24"/>
        </w:rPr>
        <w:t xml:space="preserve"> будет за</w:t>
      </w:r>
      <w:r w:rsidR="000844B9" w:rsidRPr="007C7FB3">
        <w:rPr>
          <w:b/>
          <w:sz w:val="24"/>
          <w:szCs w:val="24"/>
        </w:rPr>
        <w:t>менена на равноценную экскурсию в республике Дагестан</w:t>
      </w:r>
      <w:r w:rsidR="00650D8C" w:rsidRPr="007C7FB3">
        <w:rPr>
          <w:b/>
          <w:sz w:val="24"/>
          <w:szCs w:val="24"/>
        </w:rPr>
        <w:t xml:space="preserve">. </w:t>
      </w:r>
    </w:p>
    <w:p w14:paraId="382E5979" w14:textId="77777777" w:rsidR="004202AC" w:rsidRPr="00AA3BC2" w:rsidRDefault="004202AC" w:rsidP="000844B9">
      <w:pPr>
        <w:jc w:val="both"/>
        <w:rPr>
          <w:b/>
          <w:sz w:val="24"/>
          <w:szCs w:val="24"/>
        </w:rPr>
      </w:pPr>
    </w:p>
    <w:p w14:paraId="46EAD1CE" w14:textId="77777777" w:rsidR="00DE6658" w:rsidRDefault="00DE6658" w:rsidP="00571B3A">
      <w:pPr>
        <w:rPr>
          <w:b/>
          <w:sz w:val="28"/>
        </w:rPr>
      </w:pPr>
      <w:r>
        <w:rPr>
          <w:b/>
          <w:sz w:val="28"/>
        </w:rPr>
        <w:t xml:space="preserve">                                    </w:t>
      </w:r>
      <w:r w:rsidRPr="002F7C69">
        <w:rPr>
          <w:b/>
          <w:sz w:val="28"/>
        </w:rPr>
        <w:t>ДОПЛАТА ЗА ДОП. СУТКИ, за номер в рублях:</w:t>
      </w:r>
    </w:p>
    <w:tbl>
      <w:tblPr>
        <w:tblW w:w="0" w:type="auto"/>
        <w:tblInd w:w="166" w:type="dxa"/>
        <w:shd w:val="clear" w:color="auto" w:fill="F1E4C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236"/>
        <w:gridCol w:w="6892"/>
        <w:gridCol w:w="3245"/>
      </w:tblGrid>
      <w:tr w:rsidR="00DE6658" w:rsidRPr="002F7C69" w14:paraId="66D054E7" w14:textId="77777777" w:rsidTr="00AA3BC2">
        <w:trPr>
          <w:trHeight w:val="132"/>
        </w:trPr>
        <w:tc>
          <w:tcPr>
            <w:tcW w:w="713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33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14:paraId="397FA00E" w14:textId="77777777" w:rsidR="00DE6658" w:rsidRPr="00AA3BC2" w:rsidRDefault="00DE6658" w:rsidP="00AD39AC">
            <w:pPr>
              <w:spacing w:before="30" w:after="30" w:line="231" w:lineRule="atLeast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AA3BC2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  <w:sz w:val="18"/>
                <w:szCs w:val="18"/>
                <w:lang w:eastAsia="ru-RU"/>
              </w:rPr>
              <w:t>Название гостиницы</w:t>
            </w:r>
          </w:p>
        </w:tc>
        <w:tc>
          <w:tcPr>
            <w:tcW w:w="32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33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14:paraId="702C1937" w14:textId="77777777" w:rsidR="00DE6658" w:rsidRPr="00AA3BC2" w:rsidRDefault="00DE6658" w:rsidP="00AD39AC">
            <w:pPr>
              <w:spacing w:before="30" w:after="30" w:line="231" w:lineRule="atLeast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AA3BC2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  <w:sz w:val="18"/>
                <w:szCs w:val="18"/>
                <w:lang w:eastAsia="ru-RU"/>
              </w:rPr>
              <w:t>Доплата за номер, руб.</w:t>
            </w:r>
          </w:p>
        </w:tc>
      </w:tr>
      <w:tr w:rsidR="00DE6658" w:rsidRPr="002F7C69" w14:paraId="05609BF8" w14:textId="77777777" w:rsidTr="00AA3BC2">
        <w:trPr>
          <w:trHeight w:val="196"/>
        </w:trPr>
        <w:tc>
          <w:tcPr>
            <w:tcW w:w="713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14:paraId="615620EB" w14:textId="77777777" w:rsidR="00DE6658" w:rsidRPr="002F7C69" w:rsidRDefault="00877EE7" w:rsidP="00AD39AC">
            <w:pPr>
              <w:spacing w:before="30" w:after="30" w:line="231" w:lineRule="atLeast"/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Гостиница «Машук</w:t>
            </w:r>
            <w:r w:rsidR="00DE6658" w:rsidRPr="002F7C69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>, 2-х</w:t>
            </w:r>
            <w:r w:rsidR="00677F36"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 xml:space="preserve"> местный «С</w:t>
            </w:r>
            <w:r w:rsidR="003127BF"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>тандарт</w:t>
            </w:r>
            <w:r w:rsidR="00677F36"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14:paraId="4039D301" w14:textId="77777777" w:rsidR="00DE6658" w:rsidRPr="002F7C69" w:rsidRDefault="007C56B2" w:rsidP="00AD39AC">
            <w:pPr>
              <w:spacing w:before="30" w:after="30" w:line="231" w:lineRule="atLeast"/>
              <w:jc w:val="center"/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4 0</w:t>
            </w:r>
            <w:r w:rsidR="00DE6658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0</w:t>
            </w:r>
            <w:r w:rsidR="00DE6658" w:rsidRPr="002F7C69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E6658" w:rsidRPr="002F7C69" w14:paraId="44D62133" w14:textId="77777777" w:rsidTr="00756396">
        <w:tc>
          <w:tcPr>
            <w:tcW w:w="713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14:paraId="664C1AF6" w14:textId="77777777" w:rsidR="00DE6658" w:rsidRPr="002F7C69" w:rsidRDefault="00877EE7" w:rsidP="00AD39AC">
            <w:pPr>
              <w:spacing w:before="30" w:after="30" w:line="231" w:lineRule="atLeast"/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Гостиница «Машук</w:t>
            </w:r>
            <w:r w:rsidR="00DE6658" w:rsidRPr="002F7C69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>, 1-но</w:t>
            </w:r>
            <w:r w:rsidR="00DE6658" w:rsidRPr="002F7C69"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77F36"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>местный «С</w:t>
            </w:r>
            <w:r w:rsidR="003127BF"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>тандарт</w:t>
            </w:r>
            <w:r w:rsidR="00677F36"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14:paraId="10B32D1B" w14:textId="77777777" w:rsidR="00DE6658" w:rsidRPr="002F7C69" w:rsidRDefault="007C56B2" w:rsidP="00AD39AC">
            <w:pPr>
              <w:spacing w:before="30" w:after="30" w:line="231" w:lineRule="atLeast"/>
              <w:jc w:val="center"/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3 1</w:t>
            </w:r>
            <w:r w:rsidR="00DE6658" w:rsidRPr="002F7C69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DE6658" w:rsidRPr="002F7C69" w14:paraId="69F90527" w14:textId="77777777" w:rsidTr="00677F36">
        <w:tc>
          <w:tcPr>
            <w:tcW w:w="713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</w:tcPr>
          <w:p w14:paraId="65C48ACD" w14:textId="77777777" w:rsidR="00C872A9" w:rsidRPr="002F7C69" w:rsidRDefault="00677F36" w:rsidP="00AD39AC">
            <w:pPr>
              <w:spacing w:before="30" w:after="30" w:line="231" w:lineRule="atLeast"/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 xml:space="preserve">Гостиница </w:t>
            </w:r>
            <w:r w:rsidR="00877EE7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«Интурист</w:t>
            </w:r>
            <w:r w:rsidRPr="00677F36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»</w:t>
            </w:r>
            <w:r w:rsidR="00877EE7"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>, 2-х</w:t>
            </w:r>
            <w:r w:rsidRPr="00677F36"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77EE7"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>местный «Стандарт</w:t>
            </w:r>
            <w:r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</w:tcPr>
          <w:p w14:paraId="400DBC2E" w14:textId="77777777" w:rsidR="00C457BE" w:rsidRPr="002F7C69" w:rsidRDefault="007C56B2" w:rsidP="00AD39AC">
            <w:pPr>
              <w:spacing w:before="30" w:after="30" w:line="231" w:lineRule="atLeast"/>
              <w:jc w:val="center"/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3 7</w:t>
            </w:r>
            <w:r w:rsidR="00677F36" w:rsidRPr="00677F36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877EE7" w:rsidRPr="002F7C69" w14:paraId="590909C1" w14:textId="77777777" w:rsidTr="00677F36">
        <w:tc>
          <w:tcPr>
            <w:tcW w:w="713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</w:tcPr>
          <w:p w14:paraId="11479E36" w14:textId="77777777" w:rsidR="00877EE7" w:rsidRDefault="00877EE7" w:rsidP="00AD39AC">
            <w:pPr>
              <w:spacing w:before="30" w:after="30" w:line="231" w:lineRule="atLeast"/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Гостиница «Интурист</w:t>
            </w:r>
            <w:r w:rsidRPr="00677F36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>, 1-но</w:t>
            </w:r>
            <w:r w:rsidRPr="00677F36"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>местный «Стандарт»</w:t>
            </w:r>
          </w:p>
        </w:tc>
        <w:tc>
          <w:tcPr>
            <w:tcW w:w="32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</w:tcPr>
          <w:p w14:paraId="038D2675" w14:textId="77777777" w:rsidR="00877EE7" w:rsidRPr="00677F36" w:rsidRDefault="007C56B2" w:rsidP="00AD39AC">
            <w:pPr>
              <w:spacing w:before="30" w:after="30" w:line="231" w:lineRule="atLeast"/>
              <w:jc w:val="center"/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3 3</w:t>
            </w:r>
            <w:r w:rsidRPr="007C56B2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A53EBE" w:rsidRPr="002F2175" w14:paraId="0FDC8DC2" w14:textId="77777777" w:rsidTr="00756396">
        <w:tblPrEx>
          <w:shd w:val="clear" w:color="auto" w:fill="auto"/>
          <w:tblCellMar>
            <w:left w:w="108" w:type="dxa"/>
            <w:right w:w="108" w:type="dxa"/>
          </w:tblCellMar>
        </w:tblPrEx>
        <w:trPr>
          <w:gridBefore w:val="1"/>
          <w:wBefore w:w="9" w:type="dxa"/>
        </w:trPr>
        <w:tc>
          <w:tcPr>
            <w:tcW w:w="236" w:type="dxa"/>
          </w:tcPr>
          <w:p w14:paraId="4AC8143E" w14:textId="77777777" w:rsidR="00A53EBE" w:rsidRPr="002F2175" w:rsidRDefault="00A53EBE" w:rsidP="00E954BB">
            <w:pPr>
              <w:pStyle w:val="ac"/>
              <w:rPr>
                <w:sz w:val="22"/>
              </w:rPr>
            </w:pPr>
          </w:p>
        </w:tc>
        <w:tc>
          <w:tcPr>
            <w:tcW w:w="10137" w:type="dxa"/>
            <w:gridSpan w:val="2"/>
          </w:tcPr>
          <w:p w14:paraId="78BD7446" w14:textId="77777777" w:rsidR="00A53EBE" w:rsidRPr="009F5535" w:rsidRDefault="00A53EBE" w:rsidP="00E954BB">
            <w:pPr>
              <w:pStyle w:val="ac"/>
              <w:rPr>
                <w:rFonts w:ascii="Microsoft YaHei Light" w:eastAsia="Microsoft YaHei Light" w:hAnsi="Microsoft YaHei Light"/>
                <w:b/>
                <w:sz w:val="22"/>
              </w:rPr>
            </w:pPr>
            <w:r w:rsidRPr="009F5535">
              <w:rPr>
                <w:rFonts w:ascii="Microsoft YaHei Light" w:eastAsia="Microsoft YaHei Light" w:hAnsi="Microsoft YaHei Light"/>
                <w:b/>
                <w:sz w:val="22"/>
              </w:rPr>
              <w:t xml:space="preserve">           </w:t>
            </w:r>
          </w:p>
          <w:p w14:paraId="172294E6" w14:textId="77777777" w:rsidR="00A56469" w:rsidRPr="00820550" w:rsidRDefault="00A56469" w:rsidP="00820550">
            <w:pPr>
              <w:ind w:right="-2892"/>
              <w:rPr>
                <w:b/>
                <w:i w:val="0"/>
                <w:sz w:val="28"/>
              </w:rPr>
            </w:pPr>
            <w:r w:rsidRPr="00820550">
              <w:rPr>
                <w:b/>
                <w:i w:val="0"/>
                <w:sz w:val="28"/>
              </w:rPr>
              <w:t>Встреча с представителем туро</w:t>
            </w:r>
            <w:r w:rsidR="00820550" w:rsidRPr="00820550">
              <w:rPr>
                <w:b/>
                <w:i w:val="0"/>
                <w:sz w:val="28"/>
              </w:rPr>
              <w:t xml:space="preserve">ператора в первый </w:t>
            </w:r>
            <w:r w:rsidR="009F5535" w:rsidRPr="00820550">
              <w:rPr>
                <w:b/>
                <w:i w:val="0"/>
                <w:sz w:val="28"/>
              </w:rPr>
              <w:t xml:space="preserve">экскурсионный </w:t>
            </w:r>
            <w:r w:rsidRPr="00820550">
              <w:rPr>
                <w:b/>
                <w:i w:val="0"/>
                <w:sz w:val="28"/>
              </w:rPr>
              <w:t>день:</w:t>
            </w:r>
          </w:p>
          <w:p w14:paraId="24B6EB96" w14:textId="77777777" w:rsidR="00A56469" w:rsidRDefault="00877EE7" w:rsidP="002D651A">
            <w:pPr>
              <w:pStyle w:val="a3"/>
              <w:numPr>
                <w:ilvl w:val="0"/>
                <w:numId w:val="25"/>
              </w:numPr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Гостиница «Машук</w:t>
            </w:r>
            <w:r w:rsidR="00A56469" w:rsidRPr="00820550">
              <w:rPr>
                <w:i w:val="0"/>
                <w:sz w:val="28"/>
              </w:rPr>
              <w:t>»</w:t>
            </w:r>
            <w:r w:rsidR="00820550" w:rsidRPr="00820550">
              <w:rPr>
                <w:i w:val="0"/>
                <w:sz w:val="28"/>
              </w:rPr>
              <w:t xml:space="preserve"> -</w:t>
            </w:r>
            <w:r w:rsidR="00F930F0">
              <w:rPr>
                <w:i w:val="0"/>
                <w:sz w:val="28"/>
              </w:rPr>
              <w:t xml:space="preserve"> 12.4</w:t>
            </w:r>
            <w:r w:rsidR="00A56469" w:rsidRPr="00820550">
              <w:rPr>
                <w:i w:val="0"/>
                <w:sz w:val="28"/>
              </w:rPr>
              <w:t>0</w:t>
            </w:r>
          </w:p>
          <w:p w14:paraId="18789D88" w14:textId="77777777" w:rsidR="00877EE7" w:rsidRPr="00877EE7" w:rsidRDefault="00877EE7" w:rsidP="00877EE7">
            <w:pPr>
              <w:pStyle w:val="a3"/>
              <w:numPr>
                <w:ilvl w:val="0"/>
                <w:numId w:val="25"/>
              </w:numPr>
              <w:rPr>
                <w:i w:val="0"/>
                <w:sz w:val="28"/>
              </w:rPr>
            </w:pPr>
            <w:r w:rsidRPr="00877EE7">
              <w:rPr>
                <w:i w:val="0"/>
                <w:sz w:val="28"/>
              </w:rPr>
              <w:t>Гостиница «</w:t>
            </w:r>
            <w:r>
              <w:rPr>
                <w:i w:val="0"/>
                <w:sz w:val="28"/>
              </w:rPr>
              <w:t>Интурист</w:t>
            </w:r>
            <w:r w:rsidRPr="00877EE7">
              <w:rPr>
                <w:i w:val="0"/>
                <w:sz w:val="28"/>
              </w:rPr>
              <w:t>» -</w:t>
            </w:r>
            <w:r>
              <w:rPr>
                <w:i w:val="0"/>
                <w:sz w:val="28"/>
              </w:rPr>
              <w:t xml:space="preserve"> 12.5</w:t>
            </w:r>
            <w:r w:rsidRPr="00877EE7">
              <w:rPr>
                <w:i w:val="0"/>
                <w:sz w:val="28"/>
              </w:rPr>
              <w:t>0</w:t>
            </w:r>
          </w:p>
          <w:p w14:paraId="445FBD6E" w14:textId="4DC0C6F1" w:rsidR="0014125B" w:rsidRPr="0014125B" w:rsidRDefault="00877EE7" w:rsidP="0014125B">
            <w:pPr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Последний седьмой день в туре свободный</w:t>
            </w:r>
            <w:r w:rsidR="007C56B2">
              <w:rPr>
                <w:i w:val="0"/>
                <w:sz w:val="28"/>
              </w:rPr>
              <w:t>, выселение из отеля</w:t>
            </w:r>
            <w:r w:rsidR="00BE76F9">
              <w:rPr>
                <w:i w:val="0"/>
                <w:sz w:val="28"/>
              </w:rPr>
              <w:t xml:space="preserve"> </w:t>
            </w:r>
            <w:r w:rsidR="007C56B2">
              <w:rPr>
                <w:i w:val="0"/>
                <w:sz w:val="28"/>
              </w:rPr>
              <w:t>в</w:t>
            </w:r>
            <w:r>
              <w:rPr>
                <w:i w:val="0"/>
                <w:sz w:val="28"/>
              </w:rPr>
              <w:t xml:space="preserve"> 12:00</w:t>
            </w:r>
          </w:p>
          <w:p w14:paraId="2D61330E" w14:textId="77777777" w:rsidR="00AA3BC2" w:rsidRDefault="00AA3BC2" w:rsidP="00AA3BC2">
            <w:pPr>
              <w:rPr>
                <w:rStyle w:val="a9"/>
                <w:rFonts w:cs="Arial"/>
                <w:color w:val="C0504D" w:themeColor="accent2"/>
                <w:sz w:val="28"/>
                <w:szCs w:val="28"/>
              </w:rPr>
            </w:pPr>
          </w:p>
          <w:p w14:paraId="27F2F942" w14:textId="0AE5CFCA" w:rsidR="00AB06DB" w:rsidRPr="00AA3BC2" w:rsidRDefault="00AB06DB" w:rsidP="00AA3BC2">
            <w:pPr>
              <w:rPr>
                <w:rStyle w:val="a9"/>
                <w:rFonts w:cs="Arial"/>
                <w:bCs w:val="0"/>
                <w:i w:val="0"/>
                <w:color w:val="C0504D" w:themeColor="accent2"/>
                <w:sz w:val="28"/>
                <w:szCs w:val="28"/>
              </w:rPr>
            </w:pPr>
            <w:r w:rsidRPr="00AA3BC2">
              <w:rPr>
                <w:rStyle w:val="a9"/>
                <w:rFonts w:cs="Arial"/>
                <w:color w:val="C0504D" w:themeColor="accent2"/>
                <w:sz w:val="28"/>
                <w:szCs w:val="28"/>
              </w:rPr>
              <w:t xml:space="preserve">ВАЖНО! </w:t>
            </w:r>
          </w:p>
          <w:p w14:paraId="2F5119B7" w14:textId="77777777" w:rsidR="00AB06DB" w:rsidRPr="00820550" w:rsidRDefault="00AB06DB" w:rsidP="00AA3BC2">
            <w:pPr>
              <w:numPr>
                <w:ilvl w:val="0"/>
                <w:numId w:val="24"/>
              </w:numPr>
              <w:shd w:val="clear" w:color="auto" w:fill="FFFFFF" w:themeFill="background1"/>
              <w:tabs>
                <w:tab w:val="clear" w:pos="720"/>
                <w:tab w:val="num" w:pos="360"/>
              </w:tabs>
              <w:ind w:left="0" w:firstLine="360"/>
              <w:jc w:val="both"/>
              <w:rPr>
                <w:sz w:val="28"/>
                <w:szCs w:val="28"/>
              </w:rPr>
            </w:pPr>
            <w:r w:rsidRPr="00820550">
              <w:rPr>
                <w:sz w:val="28"/>
                <w:szCs w:val="28"/>
              </w:rPr>
              <w:t>Туристская компания «Ладья» оставляет за собой право менять последовательность автобусных и пешеходных экскурсий, замену их равноценными. Также возможна замена заявленных по программе гостиниц на равноценные.</w:t>
            </w:r>
          </w:p>
          <w:p w14:paraId="1FE42E9A" w14:textId="1538DDB2" w:rsidR="00A53EBE" w:rsidRPr="009F5535" w:rsidRDefault="00AB06DB" w:rsidP="00AA3BC2">
            <w:pPr>
              <w:numPr>
                <w:ilvl w:val="0"/>
                <w:numId w:val="24"/>
              </w:numPr>
              <w:shd w:val="clear" w:color="auto" w:fill="FFFFFF" w:themeFill="background1"/>
              <w:tabs>
                <w:tab w:val="clear" w:pos="720"/>
                <w:tab w:val="num" w:pos="360"/>
              </w:tabs>
              <w:ind w:left="0" w:firstLine="360"/>
              <w:jc w:val="both"/>
              <w:rPr>
                <w:rFonts w:ascii="Microsoft YaHei Light" w:eastAsia="Microsoft YaHei Light" w:hAnsi="Microsoft YaHei Light"/>
                <w:b/>
                <w:sz w:val="22"/>
              </w:rPr>
            </w:pPr>
            <w:r w:rsidRPr="00820550">
              <w:rPr>
                <w:bCs/>
                <w:sz w:val="28"/>
                <w:szCs w:val="28"/>
              </w:rPr>
              <w:t>Возможно проживание в Пятигорске в другой гостинице по желанию туриста с пересчетом тура. Но до места посадки на экскурсии туристы добираются сами. </w:t>
            </w:r>
          </w:p>
        </w:tc>
      </w:tr>
    </w:tbl>
    <w:p w14:paraId="1B370DB7" w14:textId="4041DC17" w:rsidR="000C66CE" w:rsidRDefault="000C66CE" w:rsidP="0002683D">
      <w:pPr>
        <w:rPr>
          <w:b/>
          <w:sz w:val="28"/>
        </w:rPr>
      </w:pPr>
    </w:p>
    <w:sectPr w:rsidR="000C66CE" w:rsidSect="0071655D">
      <w:pgSz w:w="11906" w:h="16838"/>
      <w:pgMar w:top="426" w:right="282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05577" w14:textId="77777777" w:rsidR="00D674E8" w:rsidRDefault="00D674E8" w:rsidP="00E92083">
      <w:r>
        <w:separator/>
      </w:r>
    </w:p>
  </w:endnote>
  <w:endnote w:type="continuationSeparator" w:id="0">
    <w:p w14:paraId="2C714A45" w14:textId="77777777" w:rsidR="00D674E8" w:rsidRDefault="00D674E8" w:rsidP="00E92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74D11" w14:textId="77777777" w:rsidR="00D674E8" w:rsidRDefault="00D674E8" w:rsidP="00E92083">
      <w:r>
        <w:separator/>
      </w:r>
    </w:p>
  </w:footnote>
  <w:footnote w:type="continuationSeparator" w:id="0">
    <w:p w14:paraId="2E9CAEE7" w14:textId="77777777" w:rsidR="00D674E8" w:rsidRDefault="00D674E8" w:rsidP="00E92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15EE"/>
    <w:multiLevelType w:val="hybridMultilevel"/>
    <w:tmpl w:val="03D43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030DB"/>
    <w:multiLevelType w:val="hybridMultilevel"/>
    <w:tmpl w:val="FBF6D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E57A2"/>
    <w:multiLevelType w:val="multilevel"/>
    <w:tmpl w:val="91A25F72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  <w:color w:val="E36C0A" w:themeColor="accent6" w:themeShade="BF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4766"/>
        </w:tabs>
        <w:ind w:left="47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86"/>
        </w:tabs>
        <w:ind w:left="54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206"/>
        </w:tabs>
        <w:ind w:left="62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646"/>
        </w:tabs>
        <w:ind w:left="76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366"/>
        </w:tabs>
        <w:ind w:left="83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86"/>
        </w:tabs>
        <w:ind w:left="90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806"/>
        </w:tabs>
        <w:ind w:left="980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36403"/>
    <w:multiLevelType w:val="multilevel"/>
    <w:tmpl w:val="183ABD40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4" w15:restartNumberingAfterBreak="0">
    <w:nsid w:val="12FD26A1"/>
    <w:multiLevelType w:val="multilevel"/>
    <w:tmpl w:val="3C94561E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97A15ED"/>
    <w:multiLevelType w:val="multilevel"/>
    <w:tmpl w:val="97FE609A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6" w15:restartNumberingAfterBreak="0">
    <w:nsid w:val="1A6411AB"/>
    <w:multiLevelType w:val="multilevel"/>
    <w:tmpl w:val="F264A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AB4951"/>
    <w:multiLevelType w:val="multilevel"/>
    <w:tmpl w:val="DE144D08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0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248379B1"/>
    <w:multiLevelType w:val="hybridMultilevel"/>
    <w:tmpl w:val="8FD09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0507D"/>
    <w:multiLevelType w:val="multilevel"/>
    <w:tmpl w:val="13203A60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26762387"/>
    <w:multiLevelType w:val="multilevel"/>
    <w:tmpl w:val="40D2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9202FF"/>
    <w:multiLevelType w:val="multilevel"/>
    <w:tmpl w:val="62DC1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183210"/>
    <w:multiLevelType w:val="multilevel"/>
    <w:tmpl w:val="8468F7B6"/>
    <w:lvl w:ilvl="0">
      <w:start w:val="18"/>
      <w:numFmt w:val="decimal"/>
      <w:lvlText w:val="%1.0"/>
      <w:lvlJc w:val="left"/>
      <w:pPr>
        <w:ind w:left="1776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484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5" w:hanging="2160"/>
      </w:pPr>
      <w:rPr>
        <w:rFonts w:hint="default"/>
      </w:rPr>
    </w:lvl>
  </w:abstractNum>
  <w:abstractNum w:abstractNumId="13" w15:restartNumberingAfterBreak="0">
    <w:nsid w:val="367A1A64"/>
    <w:multiLevelType w:val="multilevel"/>
    <w:tmpl w:val="60DE92CE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4" w15:restartNumberingAfterBreak="0">
    <w:nsid w:val="408B5944"/>
    <w:multiLevelType w:val="hybridMultilevel"/>
    <w:tmpl w:val="7E16A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C424A"/>
    <w:multiLevelType w:val="multilevel"/>
    <w:tmpl w:val="BDD64876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16" w15:restartNumberingAfterBreak="0">
    <w:nsid w:val="4B0672F7"/>
    <w:multiLevelType w:val="multilevel"/>
    <w:tmpl w:val="F5B23134"/>
    <w:lvl w:ilvl="0">
      <w:start w:val="7"/>
      <w:numFmt w:val="decimal"/>
      <w:lvlText w:val="%1.0"/>
      <w:lvlJc w:val="left"/>
      <w:pPr>
        <w:ind w:left="951" w:hanging="525"/>
      </w:pPr>
      <w:rPr>
        <w:rFonts w:hint="default"/>
        <w:i/>
      </w:rPr>
    </w:lvl>
    <w:lvl w:ilvl="1">
      <w:start w:val="1"/>
      <w:numFmt w:val="decimalZero"/>
      <w:lvlText w:val="%1.%2"/>
      <w:lvlJc w:val="left"/>
      <w:pPr>
        <w:ind w:left="16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17" w15:restartNumberingAfterBreak="0">
    <w:nsid w:val="4FFC4CE3"/>
    <w:multiLevelType w:val="hybridMultilevel"/>
    <w:tmpl w:val="D9563A60"/>
    <w:lvl w:ilvl="0" w:tplc="9D263216">
      <w:start w:val="3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55805764"/>
    <w:multiLevelType w:val="hybridMultilevel"/>
    <w:tmpl w:val="AD0C1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35DAE"/>
    <w:multiLevelType w:val="multilevel"/>
    <w:tmpl w:val="28BE58AA"/>
    <w:lvl w:ilvl="0">
      <w:start w:val="7"/>
      <w:numFmt w:val="decimal"/>
      <w:lvlText w:val="%1.0"/>
      <w:lvlJc w:val="left"/>
      <w:pPr>
        <w:ind w:left="951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20" w15:restartNumberingAfterBreak="0">
    <w:nsid w:val="63020659"/>
    <w:multiLevelType w:val="multilevel"/>
    <w:tmpl w:val="5CB8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766B04"/>
    <w:multiLevelType w:val="multilevel"/>
    <w:tmpl w:val="71FA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8E6D7C"/>
    <w:multiLevelType w:val="multilevel"/>
    <w:tmpl w:val="40D2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0C4334"/>
    <w:multiLevelType w:val="multilevel"/>
    <w:tmpl w:val="B166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510B68"/>
    <w:multiLevelType w:val="multilevel"/>
    <w:tmpl w:val="6D04BA20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25" w15:restartNumberingAfterBreak="0">
    <w:nsid w:val="7E817636"/>
    <w:multiLevelType w:val="multilevel"/>
    <w:tmpl w:val="762C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14"/>
  </w:num>
  <w:num w:numId="5">
    <w:abstractNumId w:val="1"/>
  </w:num>
  <w:num w:numId="6">
    <w:abstractNumId w:val="10"/>
  </w:num>
  <w:num w:numId="7">
    <w:abstractNumId w:val="22"/>
  </w:num>
  <w:num w:numId="8">
    <w:abstractNumId w:val="7"/>
  </w:num>
  <w:num w:numId="9">
    <w:abstractNumId w:val="15"/>
  </w:num>
  <w:num w:numId="10">
    <w:abstractNumId w:val="12"/>
  </w:num>
  <w:num w:numId="11">
    <w:abstractNumId w:val="13"/>
  </w:num>
  <w:num w:numId="12">
    <w:abstractNumId w:val="3"/>
  </w:num>
  <w:num w:numId="13">
    <w:abstractNumId w:val="4"/>
  </w:num>
  <w:num w:numId="14">
    <w:abstractNumId w:val="17"/>
  </w:num>
  <w:num w:numId="15">
    <w:abstractNumId w:val="24"/>
  </w:num>
  <w:num w:numId="16">
    <w:abstractNumId w:val="16"/>
  </w:num>
  <w:num w:numId="17">
    <w:abstractNumId w:val="9"/>
  </w:num>
  <w:num w:numId="18">
    <w:abstractNumId w:val="19"/>
  </w:num>
  <w:num w:numId="19">
    <w:abstractNumId w:val="5"/>
  </w:num>
  <w:num w:numId="20">
    <w:abstractNumId w:val="11"/>
  </w:num>
  <w:num w:numId="21">
    <w:abstractNumId w:val="20"/>
  </w:num>
  <w:num w:numId="22">
    <w:abstractNumId w:val="25"/>
  </w:num>
  <w:num w:numId="23">
    <w:abstractNumId w:val="23"/>
  </w:num>
  <w:num w:numId="24">
    <w:abstractNumId w:val="23"/>
  </w:num>
  <w:num w:numId="25">
    <w:abstractNumId w:val="0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363"/>
    <w:rsid w:val="00015363"/>
    <w:rsid w:val="000260B1"/>
    <w:rsid w:val="0002683D"/>
    <w:rsid w:val="00046548"/>
    <w:rsid w:val="00070356"/>
    <w:rsid w:val="000844B9"/>
    <w:rsid w:val="000847AE"/>
    <w:rsid w:val="000871B3"/>
    <w:rsid w:val="00096818"/>
    <w:rsid w:val="000B0E2F"/>
    <w:rsid w:val="000C66CE"/>
    <w:rsid w:val="000D5B2C"/>
    <w:rsid w:val="000E510F"/>
    <w:rsid w:val="0010690D"/>
    <w:rsid w:val="001255F1"/>
    <w:rsid w:val="0014125B"/>
    <w:rsid w:val="00155B9F"/>
    <w:rsid w:val="001720F3"/>
    <w:rsid w:val="00180DC9"/>
    <w:rsid w:val="001830F1"/>
    <w:rsid w:val="001A6038"/>
    <w:rsid w:val="001B4DB5"/>
    <w:rsid w:val="001B64DC"/>
    <w:rsid w:val="001C0CC3"/>
    <w:rsid w:val="001C42E3"/>
    <w:rsid w:val="001E1CA5"/>
    <w:rsid w:val="001E29EB"/>
    <w:rsid w:val="002124A0"/>
    <w:rsid w:val="002639D2"/>
    <w:rsid w:val="0028563E"/>
    <w:rsid w:val="00296604"/>
    <w:rsid w:val="002A02F0"/>
    <w:rsid w:val="002D4665"/>
    <w:rsid w:val="002D651A"/>
    <w:rsid w:val="002E6FDE"/>
    <w:rsid w:val="002F2175"/>
    <w:rsid w:val="00307B4F"/>
    <w:rsid w:val="003127BF"/>
    <w:rsid w:val="00316BAF"/>
    <w:rsid w:val="0034570C"/>
    <w:rsid w:val="00351AE9"/>
    <w:rsid w:val="00355957"/>
    <w:rsid w:val="00370884"/>
    <w:rsid w:val="00377693"/>
    <w:rsid w:val="0038795F"/>
    <w:rsid w:val="003A1227"/>
    <w:rsid w:val="003B19C6"/>
    <w:rsid w:val="003C54A3"/>
    <w:rsid w:val="004202AC"/>
    <w:rsid w:val="00447377"/>
    <w:rsid w:val="00466074"/>
    <w:rsid w:val="00474605"/>
    <w:rsid w:val="004A4C74"/>
    <w:rsid w:val="004A7E59"/>
    <w:rsid w:val="004B0D69"/>
    <w:rsid w:val="004C019A"/>
    <w:rsid w:val="004E307B"/>
    <w:rsid w:val="005002FD"/>
    <w:rsid w:val="00503FF7"/>
    <w:rsid w:val="005168F7"/>
    <w:rsid w:val="00571B3A"/>
    <w:rsid w:val="005802BA"/>
    <w:rsid w:val="005823D9"/>
    <w:rsid w:val="00586DBC"/>
    <w:rsid w:val="005903EC"/>
    <w:rsid w:val="005B46DF"/>
    <w:rsid w:val="00650D8C"/>
    <w:rsid w:val="006520B7"/>
    <w:rsid w:val="00677F36"/>
    <w:rsid w:val="00686E84"/>
    <w:rsid w:val="0068741F"/>
    <w:rsid w:val="006E008B"/>
    <w:rsid w:val="006E110B"/>
    <w:rsid w:val="006E4A45"/>
    <w:rsid w:val="0071655D"/>
    <w:rsid w:val="0071716A"/>
    <w:rsid w:val="00731720"/>
    <w:rsid w:val="00744632"/>
    <w:rsid w:val="00756396"/>
    <w:rsid w:val="00781810"/>
    <w:rsid w:val="007910D0"/>
    <w:rsid w:val="007B2906"/>
    <w:rsid w:val="007C56B2"/>
    <w:rsid w:val="007C7FB3"/>
    <w:rsid w:val="007D7207"/>
    <w:rsid w:val="007F5621"/>
    <w:rsid w:val="007F5C1F"/>
    <w:rsid w:val="007F716F"/>
    <w:rsid w:val="00801140"/>
    <w:rsid w:val="00801550"/>
    <w:rsid w:val="00815A52"/>
    <w:rsid w:val="00820550"/>
    <w:rsid w:val="008354DB"/>
    <w:rsid w:val="00877EE7"/>
    <w:rsid w:val="008859FC"/>
    <w:rsid w:val="008A0CE9"/>
    <w:rsid w:val="008A65DA"/>
    <w:rsid w:val="008D60B3"/>
    <w:rsid w:val="008F5715"/>
    <w:rsid w:val="0094413E"/>
    <w:rsid w:val="00947423"/>
    <w:rsid w:val="00981E37"/>
    <w:rsid w:val="00995479"/>
    <w:rsid w:val="009B367C"/>
    <w:rsid w:val="009C4287"/>
    <w:rsid w:val="009D5ACC"/>
    <w:rsid w:val="009D7F9E"/>
    <w:rsid w:val="009E1915"/>
    <w:rsid w:val="009E6084"/>
    <w:rsid w:val="009F04DD"/>
    <w:rsid w:val="009F4968"/>
    <w:rsid w:val="009F5535"/>
    <w:rsid w:val="00A039A6"/>
    <w:rsid w:val="00A05FAE"/>
    <w:rsid w:val="00A10E57"/>
    <w:rsid w:val="00A41F36"/>
    <w:rsid w:val="00A42BEC"/>
    <w:rsid w:val="00A50131"/>
    <w:rsid w:val="00A53EBE"/>
    <w:rsid w:val="00A5551A"/>
    <w:rsid w:val="00A56469"/>
    <w:rsid w:val="00A57775"/>
    <w:rsid w:val="00A64BA0"/>
    <w:rsid w:val="00A756E4"/>
    <w:rsid w:val="00A85996"/>
    <w:rsid w:val="00AA110A"/>
    <w:rsid w:val="00AA3BC2"/>
    <w:rsid w:val="00AB06DB"/>
    <w:rsid w:val="00AD2A50"/>
    <w:rsid w:val="00AE0D6B"/>
    <w:rsid w:val="00B01F1F"/>
    <w:rsid w:val="00B02378"/>
    <w:rsid w:val="00B3692F"/>
    <w:rsid w:val="00B5229A"/>
    <w:rsid w:val="00B86DFF"/>
    <w:rsid w:val="00B874EF"/>
    <w:rsid w:val="00B92AC4"/>
    <w:rsid w:val="00B95F17"/>
    <w:rsid w:val="00BA14F6"/>
    <w:rsid w:val="00BB622D"/>
    <w:rsid w:val="00BC6838"/>
    <w:rsid w:val="00BD0D5A"/>
    <w:rsid w:val="00BE76F9"/>
    <w:rsid w:val="00C1038C"/>
    <w:rsid w:val="00C10FE3"/>
    <w:rsid w:val="00C17961"/>
    <w:rsid w:val="00C25DFA"/>
    <w:rsid w:val="00C327E9"/>
    <w:rsid w:val="00C43A24"/>
    <w:rsid w:val="00C457BE"/>
    <w:rsid w:val="00C52B04"/>
    <w:rsid w:val="00C83AAD"/>
    <w:rsid w:val="00C872A9"/>
    <w:rsid w:val="00CB2288"/>
    <w:rsid w:val="00CC78EC"/>
    <w:rsid w:val="00CD40B5"/>
    <w:rsid w:val="00CE0080"/>
    <w:rsid w:val="00CF6E26"/>
    <w:rsid w:val="00CF7FFE"/>
    <w:rsid w:val="00D335B2"/>
    <w:rsid w:val="00D674E8"/>
    <w:rsid w:val="00D745CF"/>
    <w:rsid w:val="00D77F21"/>
    <w:rsid w:val="00DB62AA"/>
    <w:rsid w:val="00DC7D3C"/>
    <w:rsid w:val="00DD6A86"/>
    <w:rsid w:val="00DE359C"/>
    <w:rsid w:val="00DE6658"/>
    <w:rsid w:val="00DF1178"/>
    <w:rsid w:val="00E04858"/>
    <w:rsid w:val="00E51FF1"/>
    <w:rsid w:val="00E60226"/>
    <w:rsid w:val="00E92083"/>
    <w:rsid w:val="00E977D4"/>
    <w:rsid w:val="00ED6246"/>
    <w:rsid w:val="00EF3000"/>
    <w:rsid w:val="00EF4548"/>
    <w:rsid w:val="00F103A9"/>
    <w:rsid w:val="00F63C25"/>
    <w:rsid w:val="00F67757"/>
    <w:rsid w:val="00F74F2C"/>
    <w:rsid w:val="00F81328"/>
    <w:rsid w:val="00F842B2"/>
    <w:rsid w:val="00F91CF9"/>
    <w:rsid w:val="00F930F0"/>
    <w:rsid w:val="00F94A6E"/>
    <w:rsid w:val="00F94D4C"/>
    <w:rsid w:val="00FC395B"/>
    <w:rsid w:val="00FF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827A6"/>
  <w15:docId w15:val="{0001E5BB-D6A3-4951-9E05-B9E557C2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22D"/>
    <w:rPr>
      <w:rFonts w:eastAsiaTheme="minorEastAsia"/>
      <w:i/>
      <w:i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36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1536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a3">
    <w:name w:val="List Paragraph"/>
    <w:basedOn w:val="a"/>
    <w:uiPriority w:val="34"/>
    <w:qFormat/>
    <w:rsid w:val="00015363"/>
    <w:pPr>
      <w:ind w:left="720"/>
      <w:contextualSpacing/>
    </w:pPr>
  </w:style>
  <w:style w:type="table" w:styleId="a4">
    <w:name w:val="Table Grid"/>
    <w:basedOn w:val="a1"/>
    <w:uiPriority w:val="59"/>
    <w:rsid w:val="00015363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01536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01536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7">
    <w:name w:val="Subtitle"/>
    <w:basedOn w:val="a"/>
    <w:next w:val="a"/>
    <w:link w:val="a8"/>
    <w:uiPriority w:val="11"/>
    <w:qFormat/>
    <w:rsid w:val="00015363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01536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9">
    <w:name w:val="Strong"/>
    <w:uiPriority w:val="22"/>
    <w:qFormat/>
    <w:rsid w:val="00015363"/>
    <w:rPr>
      <w:b/>
      <w:bCs/>
      <w:spacing w:val="0"/>
    </w:rPr>
  </w:style>
  <w:style w:type="character" w:styleId="aa">
    <w:name w:val="Intense Emphasis"/>
    <w:uiPriority w:val="21"/>
    <w:qFormat/>
    <w:rsid w:val="0001536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customStyle="1" w:styleId="apple-converted-space">
    <w:name w:val="apple-converted-space"/>
    <w:basedOn w:val="a0"/>
    <w:rsid w:val="00015363"/>
  </w:style>
  <w:style w:type="character" w:styleId="ab">
    <w:name w:val="Hyperlink"/>
    <w:basedOn w:val="a0"/>
    <w:uiPriority w:val="99"/>
    <w:unhideWhenUsed/>
    <w:rsid w:val="00801550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A64BA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4BA0"/>
    <w:rPr>
      <w:rFonts w:eastAsiaTheme="minorEastAsia"/>
      <w:i/>
      <w:iCs/>
      <w:sz w:val="20"/>
      <w:szCs w:val="20"/>
    </w:rPr>
  </w:style>
  <w:style w:type="paragraph" w:styleId="ae">
    <w:name w:val="Normal (Web)"/>
    <w:basedOn w:val="a"/>
    <w:uiPriority w:val="99"/>
    <w:unhideWhenUsed/>
    <w:rsid w:val="00A53EBE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A53EBE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1830F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830F1"/>
    <w:rPr>
      <w:rFonts w:ascii="Segoe UI" w:eastAsiaTheme="minorEastAsia" w:hAnsi="Segoe UI" w:cs="Segoe UI"/>
      <w:i/>
      <w:iCs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E9208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92083"/>
    <w:rPr>
      <w:rFonts w:eastAsiaTheme="minorEastAsia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9D6FB-E6F7-4411-BBA0-C3D90DC7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1</cp:lastModifiedBy>
  <cp:revision>7</cp:revision>
  <cp:lastPrinted>2017-12-12T13:01:00Z</cp:lastPrinted>
  <dcterms:created xsi:type="dcterms:W3CDTF">2021-10-21T07:38:00Z</dcterms:created>
  <dcterms:modified xsi:type="dcterms:W3CDTF">2021-10-26T08:29:00Z</dcterms:modified>
</cp:coreProperties>
</file>